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8FE495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C905F4">
        <w:rPr>
          <w:b/>
          <w:bCs/>
          <w:color w:val="0000FF"/>
          <w:sz w:val="28"/>
          <w:szCs w:val="28"/>
          <w:lang w:eastAsia="ru-RU"/>
        </w:rPr>
        <w:t>МИО/23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077CBA">
        <w:rPr>
          <w:b/>
          <w:bCs/>
          <w:color w:val="0000FF"/>
          <w:sz w:val="28"/>
          <w:szCs w:val="28"/>
          <w:lang w:eastAsia="ru-RU"/>
        </w:rPr>
        <w:t>813</w:t>
      </w:r>
      <w:permEnd w:id="1699494554"/>
    </w:p>
    <w:p w14:paraId="1240CCBF" w14:textId="0826E167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r w:rsidR="00077CBA"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находящегося </w:t>
      </w:r>
      <w:r w:rsidR="00077CBA">
        <w:rPr>
          <w:color w:val="0000FF"/>
          <w:sz w:val="28"/>
          <w:szCs w:val="28"/>
          <w:lang w:eastAsia="ru-RU"/>
        </w:rPr>
        <w:br/>
        <w:t>в собственности Московской области,</w:t>
      </w:r>
      <w:r w:rsidR="00077CBA">
        <w:rPr>
          <w:color w:val="FF0000"/>
          <w:sz w:val="28"/>
          <w:szCs w:val="28"/>
          <w:lang w:eastAsia="ru-RU"/>
        </w:rPr>
        <w:t xml:space="preserve"> </w:t>
      </w:r>
      <w:r w:rsidR="00077CBA">
        <w:rPr>
          <w:color w:val="0000FF"/>
          <w:sz w:val="28"/>
          <w:szCs w:val="28"/>
          <w:lang w:eastAsia="ru-RU"/>
        </w:rPr>
        <w:t xml:space="preserve">расположенного на территории Рузского городского округа Московской области, вид разрешенного использования: </w:t>
      </w:r>
      <w:r w:rsidR="00077CBA">
        <w:rPr>
          <w:color w:val="0000FF"/>
          <w:sz w:val="28"/>
          <w:szCs w:val="28"/>
          <w:lang w:eastAsia="ru-RU"/>
        </w:rPr>
        <w:br/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72D10440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814F48" w:rsidRPr="00814F48">
        <w:rPr>
          <w:b/>
          <w:bCs/>
          <w:color w:val="0000FF"/>
          <w:sz w:val="28"/>
          <w:szCs w:val="28"/>
          <w:lang w:eastAsia="ru-RU"/>
        </w:rPr>
        <w:t>00300060112783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102ECC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77CBA" w:rsidRPr="00077CBA">
        <w:rPr>
          <w:b/>
          <w:color w:val="0000FF"/>
          <w:sz w:val="28"/>
          <w:szCs w:val="28"/>
        </w:rPr>
        <w:t>28.03.2</w:t>
      </w:r>
      <w:r w:rsidR="004B7861">
        <w:rPr>
          <w:b/>
          <w:color w:val="0000FF"/>
          <w:sz w:val="28"/>
          <w:szCs w:val="28"/>
        </w:rPr>
        <w:t>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1E36B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077CBA" w:rsidRPr="00077CBA">
        <w:rPr>
          <w:b/>
          <w:color w:val="0000FF"/>
          <w:sz w:val="28"/>
          <w:szCs w:val="28"/>
        </w:rPr>
        <w:t>10.05.</w:t>
      </w:r>
      <w:r w:rsidR="004B7861">
        <w:rPr>
          <w:b/>
          <w:color w:val="0000FF"/>
          <w:sz w:val="28"/>
          <w:szCs w:val="28"/>
        </w:rPr>
        <w:t>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650EAF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077CBA" w:rsidRPr="00077CBA">
        <w:rPr>
          <w:b/>
          <w:color w:val="0000FF"/>
          <w:sz w:val="28"/>
          <w:szCs w:val="28"/>
        </w:rPr>
        <w:t>12.05.</w:t>
      </w:r>
      <w:r w:rsidR="004B7861">
        <w:rPr>
          <w:b/>
          <w:color w:val="0000FF"/>
          <w:sz w:val="28"/>
          <w:szCs w:val="28"/>
        </w:rPr>
        <w:t>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2BEB66CF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0D3DFC8" w14:textId="7AFB445E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47ABDC4" w14:textId="091C4C1A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DA04389" w14:textId="29AAC033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69C3EE5" w14:textId="77777777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33F8F34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C905F4">
        <w:rPr>
          <w:b/>
          <w:bCs/>
          <w:sz w:val="26"/>
          <w:szCs w:val="26"/>
        </w:rPr>
        <w:t>2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C5421EB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0051A4">
        <w:rPr>
          <w:iCs/>
          <w:sz w:val="22"/>
          <w:szCs w:val="22"/>
        </w:rPr>
        <w:br/>
      </w:r>
      <w:r w:rsidR="002739E8" w:rsidRPr="00526AE0">
        <w:rPr>
          <w:iCs/>
          <w:sz w:val="22"/>
          <w:szCs w:val="22"/>
        </w:rPr>
        <w:t>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417C2912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589BC4BD" w14:textId="36748CE2" w:rsidR="000051A4" w:rsidRPr="000051A4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0051A4">
        <w:rPr>
          <w:iCs/>
          <w:sz w:val="22"/>
          <w:szCs w:val="22"/>
        </w:rP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534072CD" w14:textId="53D34751" w:rsidR="000051A4" w:rsidRPr="00526AE0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051A4">
        <w:rPr>
          <w:iCs/>
          <w:sz w:val="22"/>
          <w:szCs w:val="22"/>
        </w:rPr>
        <w:t>- Закона Московской области от 07.06.1996 № 23/96-ОЗ «О регулировании земельных отношений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0051A4">
        <w:rPr>
          <w:iCs/>
          <w:sz w:val="22"/>
          <w:szCs w:val="22"/>
        </w:rPr>
        <w:t>в Московской области»;</w:t>
      </w:r>
    </w:p>
    <w:p w14:paraId="558FBB4F" w14:textId="69B9D70B" w:rsidR="00077CBA" w:rsidRDefault="00C605DB" w:rsidP="00077C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077CBA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 14.02.2023 № 6);</w:t>
      </w:r>
    </w:p>
    <w:p w14:paraId="06119893" w14:textId="388815F8" w:rsidR="00077CBA" w:rsidRDefault="00077CBA" w:rsidP="00077C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распоряжения Министерства имущественных отношений Московской области от 22.03.2023 № 15ВР-505 </w:t>
      </w:r>
      <w:r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;</w:t>
      </w:r>
    </w:p>
    <w:permEnd w:id="2003647137"/>
    <w:p w14:paraId="342EBF1F" w14:textId="6C16EED4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13ED70A9" w:rsid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="00304A2C">
        <w:rPr>
          <w:sz w:val="22"/>
          <w:szCs w:val="22"/>
        </w:rPr>
        <w:t xml:space="preserve">сведениям, указанным в Извещении о проведении аукциона в электронной форме, </w:t>
      </w:r>
      <w:r>
        <w:rPr>
          <w:sz w:val="22"/>
          <w:szCs w:val="22"/>
        </w:rPr>
        <w:t xml:space="preserve">за своевременное опубликование </w:t>
      </w:r>
      <w:r w:rsidR="00304A2C">
        <w:rPr>
          <w:sz w:val="22"/>
          <w:szCs w:val="22"/>
        </w:rPr>
        <w:t xml:space="preserve">(обнародование)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</w:t>
      </w:r>
      <w:r w:rsidR="00304A2C">
        <w:rPr>
          <w:sz w:val="22"/>
          <w:szCs w:val="22"/>
        </w:rPr>
        <w:br/>
      </w:r>
      <w:r>
        <w:rPr>
          <w:sz w:val="22"/>
          <w:szCs w:val="22"/>
        </w:rPr>
        <w:t xml:space="preserve">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6959ADC" w14:textId="77777777" w:rsidR="00304A2C" w:rsidRPr="001E7996" w:rsidRDefault="00304A2C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6E89DA2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mio.mosreg.ru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382EC15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</w:t>
      </w:r>
      <w:r w:rsidR="00304A2C" w:rsidRPr="00304A2C">
        <w:rPr>
          <w:noProof/>
          <w:sz w:val="22"/>
          <w:szCs w:val="22"/>
          <w:lang w:eastAsia="en-US"/>
        </w:rPr>
        <w:t xml:space="preserve">в перечень операторов электронных площадок, утвержденный Распоряжением Правительства Российской Федерации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 xml:space="preserve">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>№ 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A413565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077CBA">
        <w:rPr>
          <w:color w:val="0000FF"/>
          <w:sz w:val="22"/>
          <w:szCs w:val="22"/>
        </w:rPr>
        <w:t xml:space="preserve">право заключения договора аренды земельного участка, находящегося </w:t>
      </w:r>
      <w:r w:rsidR="00077CBA">
        <w:rPr>
          <w:color w:val="0000FF"/>
          <w:sz w:val="22"/>
          <w:szCs w:val="22"/>
        </w:rPr>
        <w:br/>
        <w:t>в собственности Московской области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0F14318F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77CBA" w:rsidRPr="00077CBA">
        <w:rPr>
          <w:color w:val="0000FF"/>
          <w:sz w:val="22"/>
          <w:szCs w:val="22"/>
        </w:rPr>
        <w:t xml:space="preserve">Московская область, р-н Рузский, Российская Федерация, </w:t>
      </w:r>
      <w:proofErr w:type="spellStart"/>
      <w:r w:rsidR="00077CBA" w:rsidRPr="00077CBA">
        <w:rPr>
          <w:color w:val="0000FF"/>
          <w:sz w:val="22"/>
          <w:szCs w:val="22"/>
        </w:rPr>
        <w:t>г.о</w:t>
      </w:r>
      <w:proofErr w:type="spellEnd"/>
      <w:r w:rsidR="00077CBA" w:rsidRPr="00077CBA">
        <w:rPr>
          <w:color w:val="0000FF"/>
          <w:sz w:val="22"/>
          <w:szCs w:val="22"/>
        </w:rPr>
        <w:t>. Рузский, п. Дорохово</w:t>
      </w:r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6630446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077CBA">
        <w:rPr>
          <w:color w:val="0000FF"/>
          <w:sz w:val="22"/>
          <w:szCs w:val="22"/>
        </w:rPr>
        <w:t>1 037</w:t>
      </w:r>
      <w:r w:rsidR="00014D61">
        <w:rPr>
          <w:color w:val="0000FF"/>
          <w:sz w:val="22"/>
          <w:szCs w:val="22"/>
        </w:rPr>
        <w:t xml:space="preserve"> 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0C6C5E0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077CBA" w:rsidRPr="00077CBA">
        <w:rPr>
          <w:color w:val="0000FF"/>
          <w:sz w:val="22"/>
          <w:szCs w:val="22"/>
        </w:rPr>
        <w:t>50:19:0040502:1040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077CBA" w:rsidRPr="00077CBA">
        <w:rPr>
          <w:color w:val="0000FF"/>
          <w:sz w:val="22"/>
          <w:szCs w:val="22"/>
        </w:rPr>
        <w:t>03.11.2022</w:t>
      </w:r>
      <w:r w:rsidR="00077CBA">
        <w:rPr>
          <w:color w:val="0000FF"/>
          <w:sz w:val="22"/>
          <w:szCs w:val="22"/>
        </w:rPr>
        <w:t xml:space="preserve"> </w:t>
      </w:r>
      <w:r w:rsidR="00077CBA" w:rsidRPr="00077CBA">
        <w:rPr>
          <w:color w:val="0000FF"/>
          <w:sz w:val="22"/>
          <w:szCs w:val="22"/>
        </w:rPr>
        <w:t>№ КУВИ-001/2022-195553853</w:t>
      </w:r>
      <w:r w:rsidR="00077CBA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2A72E8F3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077CBA">
        <w:rPr>
          <w:color w:val="0000FF"/>
          <w:sz w:val="22"/>
          <w:szCs w:val="22"/>
        </w:rPr>
        <w:t>з</w:t>
      </w:r>
      <w:r w:rsidR="00077CBA" w:rsidRPr="00077CBA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193473C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077CBA" w:rsidRPr="00077CBA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 xml:space="preserve">(в соответствии </w:t>
      </w:r>
      <w:r w:rsidR="00077CBA">
        <w:rPr>
          <w:b/>
          <w:i/>
          <w:sz w:val="22"/>
          <w:szCs w:val="22"/>
        </w:rPr>
        <w:br/>
      </w:r>
      <w:r w:rsidRPr="00526A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09286406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077CBA" w:rsidRPr="00077CBA">
        <w:rPr>
          <w:color w:val="0000FF"/>
          <w:sz w:val="22"/>
          <w:szCs w:val="22"/>
        </w:rPr>
        <w:t>50:19:0040502:1040-50/147/2022-1</w:t>
      </w:r>
      <w:r w:rsidR="00077CBA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от </w:t>
      </w:r>
      <w:r w:rsidR="00077CBA">
        <w:rPr>
          <w:color w:val="0000FF"/>
          <w:sz w:val="22"/>
          <w:szCs w:val="22"/>
        </w:rPr>
        <w:t>17.10.2022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077CBA" w:rsidRPr="00077CBA">
        <w:rPr>
          <w:color w:val="0000FF"/>
          <w:sz w:val="22"/>
          <w:szCs w:val="22"/>
        </w:rPr>
        <w:t>03.11.2022</w:t>
      </w:r>
      <w:r w:rsidR="00077CBA">
        <w:rPr>
          <w:color w:val="0000FF"/>
          <w:sz w:val="22"/>
          <w:szCs w:val="22"/>
        </w:rPr>
        <w:t xml:space="preserve"> </w:t>
      </w:r>
      <w:r w:rsidR="00077CBA" w:rsidRPr="00077CBA">
        <w:rPr>
          <w:color w:val="0000FF"/>
          <w:sz w:val="22"/>
          <w:szCs w:val="22"/>
        </w:rPr>
        <w:t>№ КУВИ-001/2022-195553853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8BBD22" w14:textId="2CC8F62A" w:rsidR="00014D61" w:rsidRDefault="00AA4FCF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077CBA">
        <w:rPr>
          <w:color w:val="0000FF"/>
          <w:sz w:val="22"/>
          <w:szCs w:val="22"/>
        </w:rPr>
        <w:t xml:space="preserve">в </w:t>
      </w:r>
      <w:r w:rsidR="00077CBA">
        <w:rPr>
          <w:color w:val="0000FF"/>
          <w:sz w:val="22"/>
          <w:szCs w:val="22"/>
          <w:lang w:eastAsia="ru-RU"/>
        </w:rPr>
        <w:t>распоряжении Министерства имущественных отношений Московской области от 22.03.2023 № 15ВР-505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,</w:t>
      </w:r>
      <w:r w:rsidR="00077CBA">
        <w:rPr>
          <w:bCs/>
          <w:color w:val="0000FF"/>
          <w:sz w:val="22"/>
          <w:szCs w:val="22"/>
          <w:lang w:eastAsia="ru-RU"/>
        </w:rPr>
        <w:t xml:space="preserve"> Сводной информации об </w:t>
      </w:r>
      <w:proofErr w:type="spellStart"/>
      <w:r w:rsidR="00077CBA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077CBA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</w:t>
      </w:r>
      <w:r w:rsidR="00077CBA">
        <w:rPr>
          <w:bCs/>
          <w:color w:val="0000FF"/>
          <w:sz w:val="22"/>
          <w:szCs w:val="22"/>
          <w:lang w:eastAsia="ru-RU"/>
        </w:rPr>
        <w:br/>
        <w:t>от 07.11.2022 № СИ-22-</w:t>
      </w:r>
      <w:r w:rsidR="00077CBA" w:rsidRPr="00077CBA">
        <w:rPr>
          <w:bCs/>
          <w:color w:val="0000FF"/>
          <w:sz w:val="22"/>
          <w:szCs w:val="22"/>
          <w:lang w:eastAsia="ru-RU"/>
        </w:rPr>
        <w:t xml:space="preserve">003608 </w:t>
      </w:r>
      <w:r w:rsidR="00077CBA">
        <w:rPr>
          <w:color w:val="0000FF"/>
          <w:sz w:val="22"/>
          <w:szCs w:val="22"/>
        </w:rPr>
        <w:t xml:space="preserve">(Приложение 4), письме Министерства имущественных отношений Московской области от 24.03.2023 № 15ИСХ-6610 (Приложение 4), акте осмотра Земельного участка </w:t>
      </w:r>
      <w:r w:rsidR="00077CBA">
        <w:rPr>
          <w:color w:val="0000FF"/>
          <w:sz w:val="22"/>
          <w:szCs w:val="22"/>
        </w:rPr>
        <w:br/>
        <w:t>от 06.12.2022 (Приложение 4), в том числе:</w:t>
      </w:r>
    </w:p>
    <w:p w14:paraId="349882A6" w14:textId="29E5EAD8" w:rsidR="00077CBA" w:rsidRDefault="00077CBA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E80F57" w14:textId="77777777" w:rsidR="00077CBA" w:rsidRDefault="00077CBA" w:rsidP="00077C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04A1849B" w14:textId="77777777" w:rsidR="00077CBA" w:rsidRDefault="00077CBA" w:rsidP="00077C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368D57F" w14:textId="77777777" w:rsidR="00077CBA" w:rsidRDefault="00077CBA" w:rsidP="00077C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7D342E7" w14:textId="77777777" w:rsidR="00077CBA" w:rsidRDefault="00077CBA" w:rsidP="00077C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Воздушного кодекса Российской Федерации;</w:t>
      </w:r>
    </w:p>
    <w:p w14:paraId="6EBA629E" w14:textId="77777777" w:rsidR="00077CBA" w:rsidRDefault="00077CBA" w:rsidP="00077C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7F664B45" w14:textId="77777777" w:rsidR="00077CBA" w:rsidRDefault="00077CBA" w:rsidP="00077C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812BFE" w14:textId="7AD2EF2D" w:rsidR="00077CBA" w:rsidRDefault="00077CBA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lastRenderedPageBreak/>
        <w:t xml:space="preserve">Доступ к земельному участку с кадастровым номером 50:19:0040502:1040 осуществляется посредством земельного участка с кадастровым номером 50:19:0040502:696.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5365E56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077CBA">
        <w:rPr>
          <w:bCs/>
          <w:color w:val="0000FF"/>
          <w:sz w:val="22"/>
          <w:szCs w:val="22"/>
          <w:lang w:eastAsia="ru-RU"/>
        </w:rPr>
        <w:t>07.11.2022 № СИ-22-</w:t>
      </w:r>
      <w:r w:rsidR="00077CBA" w:rsidRPr="00077CBA">
        <w:rPr>
          <w:bCs/>
          <w:color w:val="0000FF"/>
          <w:sz w:val="22"/>
          <w:szCs w:val="22"/>
          <w:lang w:eastAsia="ru-RU"/>
        </w:rPr>
        <w:t>003608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6E85B6CD" w:rsidR="00D826BB" w:rsidRPr="00526AE0" w:rsidRDefault="00077CB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31 884,12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077CBA">
        <w:rPr>
          <w:color w:val="0000FF"/>
          <w:sz w:val="22"/>
          <w:szCs w:val="22"/>
        </w:rPr>
        <w:t>Тридцать одна тысяча восемьсот восемьдесят четыре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2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218B2F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077CBA">
        <w:rPr>
          <w:b/>
          <w:color w:val="0000FF"/>
          <w:sz w:val="22"/>
          <w:szCs w:val="22"/>
        </w:rPr>
        <w:t xml:space="preserve">956,52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077CBA" w:rsidRPr="00077CBA">
        <w:rPr>
          <w:color w:val="0000FF"/>
          <w:sz w:val="22"/>
          <w:szCs w:val="22"/>
        </w:rPr>
        <w:t>Девятьсот пятьдесят шесть</w:t>
      </w:r>
      <w:r w:rsidR="00077CB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077CBA">
        <w:rPr>
          <w:color w:val="0000FF"/>
          <w:sz w:val="22"/>
          <w:szCs w:val="22"/>
        </w:rPr>
        <w:t>5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464570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077CBA">
        <w:rPr>
          <w:b/>
          <w:color w:val="0000FF"/>
          <w:sz w:val="22"/>
          <w:szCs w:val="22"/>
        </w:rPr>
        <w:t xml:space="preserve">31 884,12 </w:t>
      </w:r>
      <w:r w:rsidR="00766FBF" w:rsidRPr="00242F27">
        <w:rPr>
          <w:b/>
          <w:color w:val="0000FF"/>
          <w:sz w:val="22"/>
          <w:szCs w:val="22"/>
        </w:rPr>
        <w:t>руб.</w:t>
      </w:r>
      <w:r w:rsidR="00766FBF" w:rsidRPr="00242F27">
        <w:rPr>
          <w:color w:val="0000FF"/>
          <w:sz w:val="22"/>
          <w:szCs w:val="22"/>
        </w:rPr>
        <w:t xml:space="preserve"> (</w:t>
      </w:r>
      <w:r w:rsidR="00077CBA" w:rsidRPr="00077CBA">
        <w:rPr>
          <w:color w:val="0000FF"/>
          <w:sz w:val="22"/>
          <w:szCs w:val="22"/>
        </w:rPr>
        <w:t>Тридцать одна тысяча восемьсот восемьдесят четыре</w:t>
      </w:r>
      <w:r w:rsidR="00077CBA">
        <w:rPr>
          <w:color w:val="0000FF"/>
          <w:sz w:val="22"/>
          <w:szCs w:val="22"/>
        </w:rPr>
        <w:t xml:space="preserve"> </w:t>
      </w:r>
      <w:r w:rsidR="003737D6">
        <w:rPr>
          <w:color w:val="0000FF"/>
          <w:sz w:val="22"/>
          <w:szCs w:val="22"/>
        </w:rPr>
        <w:t xml:space="preserve">руб. </w:t>
      </w:r>
      <w:r w:rsidR="00077CBA">
        <w:rPr>
          <w:color w:val="0000FF"/>
          <w:sz w:val="22"/>
          <w:szCs w:val="22"/>
        </w:rPr>
        <w:t>12</w:t>
      </w:r>
      <w:r w:rsidR="00766FB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CEB0A8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077CBA">
        <w:rPr>
          <w:b/>
          <w:color w:val="0000FF"/>
          <w:sz w:val="22"/>
          <w:szCs w:val="22"/>
        </w:rPr>
        <w:t>13 лет 2 месяца</w:t>
      </w:r>
    </w:p>
    <w:p w14:paraId="43C057DA" w14:textId="585AD7B2" w:rsidR="00304A2C" w:rsidRDefault="00304A2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8C97723" w14:textId="08DD605A" w:rsidR="00304A2C" w:rsidRPr="00304A2C" w:rsidRDefault="00304A2C" w:rsidP="003A2D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ermEnd w:id="1556166494"/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5A09A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077CBA">
        <w:rPr>
          <w:b/>
          <w:color w:val="0000FF"/>
          <w:sz w:val="22"/>
          <w:szCs w:val="22"/>
        </w:rPr>
        <w:t>28.03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694BEF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077CBA">
        <w:rPr>
          <w:b/>
          <w:color w:val="0000FF"/>
          <w:sz w:val="22"/>
          <w:szCs w:val="22"/>
        </w:rPr>
        <w:t>10.05</w:t>
      </w:r>
      <w:r w:rsidR="00C905F4">
        <w:rPr>
          <w:b/>
          <w:color w:val="0000FF"/>
          <w:sz w:val="22"/>
          <w:szCs w:val="22"/>
        </w:rPr>
        <w:t>.2023</w:t>
      </w:r>
      <w:r w:rsidR="00077CBA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48B5F2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77CBA">
        <w:rPr>
          <w:b/>
          <w:color w:val="0000FF"/>
          <w:sz w:val="22"/>
          <w:szCs w:val="22"/>
        </w:rPr>
        <w:t>12.05</w:t>
      </w:r>
      <w:r w:rsidR="00C905F4">
        <w:rPr>
          <w:b/>
          <w:color w:val="0000FF"/>
          <w:sz w:val="22"/>
          <w:szCs w:val="22"/>
        </w:rPr>
        <w:t>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54A3CE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bookmarkStart w:id="48" w:name="_Hlk129770998"/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077CBA">
        <w:rPr>
          <w:b/>
          <w:color w:val="0000FF"/>
          <w:sz w:val="22"/>
          <w:szCs w:val="22"/>
        </w:rPr>
        <w:t>12.05.</w:t>
      </w:r>
      <w:r w:rsidR="00C905F4">
        <w:rPr>
          <w:b/>
          <w:color w:val="0000FF"/>
          <w:sz w:val="22"/>
          <w:szCs w:val="22"/>
        </w:rPr>
        <w:t>2023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bookmarkEnd w:id="48"/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035539D6" w14:textId="327C6A89" w:rsidR="003A2DE1" w:rsidRPr="003A2DE1" w:rsidRDefault="00FA27BE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3A2DE1" w:rsidRPr="003A2DE1">
        <w:rPr>
          <w:bCs/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</w:t>
      </w:r>
      <w:r w:rsidR="003A2DE1">
        <w:rPr>
          <w:bCs/>
          <w:sz w:val="22"/>
          <w:szCs w:val="22"/>
        </w:rPr>
        <w:t xml:space="preserve">, </w:t>
      </w:r>
      <w:r w:rsidR="003A2DE1" w:rsidRPr="001E7996">
        <w:rPr>
          <w:sz w:val="22"/>
          <w:szCs w:val="22"/>
        </w:rPr>
        <w:t xml:space="preserve">на </w:t>
      </w:r>
      <w:r w:rsidR="003A2DE1">
        <w:rPr>
          <w:sz w:val="22"/>
          <w:szCs w:val="22"/>
        </w:rPr>
        <w:t xml:space="preserve">официальном </w:t>
      </w:r>
      <w:r w:rsidR="003A2DE1" w:rsidRPr="001E7996">
        <w:rPr>
          <w:sz w:val="22"/>
          <w:szCs w:val="22"/>
        </w:rPr>
        <w:t>сайте Уполномоченного органа</w:t>
      </w:r>
      <w:r w:rsidR="003A2DE1">
        <w:rPr>
          <w:sz w:val="22"/>
          <w:szCs w:val="22"/>
        </w:rPr>
        <w:t xml:space="preserve"> </w:t>
      </w:r>
      <w:r w:rsidR="003A2DE1" w:rsidRPr="001E7996">
        <w:rPr>
          <w:sz w:val="22"/>
          <w:szCs w:val="22"/>
        </w:rPr>
        <w:t>mio.mosreg.ru</w:t>
      </w:r>
      <w:r w:rsidR="003A2DE1" w:rsidRPr="003A2DE1">
        <w:rPr>
          <w:bCs/>
          <w:sz w:val="22"/>
          <w:szCs w:val="22"/>
        </w:rPr>
        <w:t xml:space="preserve"> </w:t>
      </w:r>
      <w:r w:rsidR="003A2DE1">
        <w:rPr>
          <w:bCs/>
          <w:sz w:val="22"/>
          <w:szCs w:val="22"/>
        </w:rPr>
        <w:t xml:space="preserve">и </w:t>
      </w:r>
      <w:r w:rsidR="003A2DE1" w:rsidRPr="003A2DE1">
        <w:rPr>
          <w:bCs/>
          <w:sz w:val="22"/>
          <w:szCs w:val="22"/>
        </w:rPr>
        <w:t>на официальном сайте</w:t>
      </w:r>
      <w:r w:rsidR="003A2DE1" w:rsidRPr="00526AE0">
        <w:rPr>
          <w:b/>
          <w:bCs/>
          <w:sz w:val="22"/>
          <w:szCs w:val="22"/>
        </w:rPr>
        <w:t xml:space="preserve"> </w:t>
      </w:r>
      <w:permStart w:id="2010984193" w:edGrp="everyone"/>
      <w:r w:rsidR="003A2DE1" w:rsidRPr="003A2DE1">
        <w:rPr>
          <w:bCs/>
          <w:sz w:val="22"/>
          <w:szCs w:val="22"/>
        </w:rPr>
        <w:t>Администрации</w:t>
      </w:r>
      <w:r w:rsidR="003A2DE1">
        <w:rPr>
          <w:b/>
          <w:color w:val="0000FF"/>
          <w:sz w:val="22"/>
          <w:szCs w:val="22"/>
        </w:rPr>
        <w:t xml:space="preserve"> </w:t>
      </w:r>
      <w:r w:rsidR="00724767">
        <w:rPr>
          <w:bCs/>
          <w:color w:val="0000FF"/>
          <w:sz w:val="22"/>
          <w:szCs w:val="22"/>
        </w:rPr>
        <w:t xml:space="preserve">Рузского городского округа </w:t>
      </w:r>
      <w:hyperlink r:id="rId11" w:history="1">
        <w:r w:rsidR="00724767" w:rsidRPr="00724767">
          <w:rPr>
            <w:bCs/>
            <w:color w:val="0000FF"/>
            <w:sz w:val="22"/>
            <w:szCs w:val="22"/>
          </w:rPr>
          <w:t>www.ruzaregion.ru</w:t>
        </w:r>
      </w:hyperlink>
      <w:r w:rsidR="00724767">
        <w:t xml:space="preserve">. </w:t>
      </w:r>
      <w:permEnd w:id="2010984193"/>
    </w:p>
    <w:p w14:paraId="053B8CF4" w14:textId="2218A61F" w:rsidR="003A2DE1" w:rsidRDefault="003A2DE1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3A2DE1">
        <w:rPr>
          <w:bCs/>
          <w:sz w:val="22"/>
          <w:szCs w:val="22"/>
        </w:rPr>
        <w:t>Все приложения к Извещению являются его неотъемлемой частью.</w:t>
      </w:r>
    </w:p>
    <w:p w14:paraId="46586CD6" w14:textId="77777777" w:rsidR="003221C0" w:rsidRPr="007E0D7E" w:rsidRDefault="003221C0" w:rsidP="003221C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7C1B1AE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CCA255F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43084AD" w14:textId="6980BC77" w:rsidR="00862264" w:rsidRPr="003A2DE1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6A8BB070" w14:textId="03D8FFDC" w:rsidR="00C710DA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 w:rsidRPr="00EE4FE3"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</w:t>
      </w:r>
      <w:r>
        <w:rPr>
          <w:sz w:val="22"/>
          <w:szCs w:val="22"/>
        </w:rPr>
        <w:br/>
      </w:r>
      <w:r w:rsidRPr="00EE4FE3">
        <w:rPr>
          <w:sz w:val="22"/>
          <w:szCs w:val="22"/>
        </w:rPr>
        <w:t>с Регламентом и Инструкциями.</w:t>
      </w:r>
    </w:p>
    <w:p w14:paraId="358C1C3C" w14:textId="77777777" w:rsidR="00EE4FE3" w:rsidRPr="00526A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bookmarkEnd w:id="59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3231625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4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4154BFA" w14:textId="77777777" w:rsidR="00EE4FE3" w:rsidRPr="00BD549B" w:rsidRDefault="00EE4FE3" w:rsidP="00EE4FE3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70109B0C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3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8191B69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63D7552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4"/>
    <w:p w14:paraId="6C875BB9" w14:textId="5D290DA9" w:rsidR="002A7075" w:rsidRDefault="002A7075" w:rsidP="00262F1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33E1376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F7D72EE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AAEDEDD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Совкомбанк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5460ED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0BB3920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F5635F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AF1E4AB" w14:textId="7777777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CDE2D98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287F6EA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3518288E" w14:textId="77777777" w:rsidR="00EE4FE3" w:rsidRPr="000E3CE0" w:rsidRDefault="00EE4FE3" w:rsidP="00EE4FE3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7AD8963E" w14:textId="77777777" w:rsidR="00EE4FE3" w:rsidRPr="00E17C9E" w:rsidRDefault="00EE4FE3" w:rsidP="00EE4FE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).</w:t>
      </w:r>
    </w:p>
    <w:p w14:paraId="6208C461" w14:textId="77777777" w:rsidR="00EE4FE3" w:rsidRPr="000E3CE0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562A0D2" w14:textId="195E895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AC81025" w14:textId="48203C19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CA3A70B" w14:textId="77777777" w:rsidR="00EE4FE3" w:rsidRDefault="00EE4FE3" w:rsidP="00EE4FE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sz w:val="26"/>
          <w:szCs w:val="26"/>
        </w:rPr>
        <w:t>7. </w:t>
      </w:r>
      <w:r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D4C3BFF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0A667CD" w14:textId="38954439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оказания услуг Заявитель обеспечивает наличие денежных средства на счёте Оператора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электронной 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4" w:history="1">
        <w:r w:rsidRPr="00E42A82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AE8E5DB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C70036" w14:textId="77777777" w:rsidR="00EE4FE3" w:rsidRPr="007261BA" w:rsidRDefault="00EE4FE3" w:rsidP="00EE4FE3">
      <w:pPr>
        <w:spacing w:line="276" w:lineRule="auto"/>
        <w:ind w:firstLine="709"/>
        <w:jc w:val="both"/>
        <w:rPr>
          <w:sz w:val="22"/>
          <w:szCs w:val="22"/>
        </w:rPr>
      </w:pPr>
    </w:p>
    <w:p w14:paraId="146008FD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3457E91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C156467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3BB9BA8E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5F36AC15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4F747AF1" w14:textId="77777777" w:rsidR="00EE4FE3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29D5D2C" w14:textId="77777777" w:rsidR="00EE4FE3" w:rsidRPr="007261BA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2A0C30DC" w14:textId="77777777" w:rsidR="00EE4FE3" w:rsidRPr="007261BA" w:rsidRDefault="00EE4FE3" w:rsidP="00EE4FE3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0BB3387" w14:textId="51670703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884E2CA" w14:textId="1CFD6462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A7C8025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54CD193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5F10CED7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22DBF12A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6ABF90AD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521E346F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BCE5C44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000C6F6" w14:textId="6116C80E" w:rsid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205B7FF" w14:textId="77777777" w:rsidR="00EE4FE3" w:rsidRP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</w:p>
    <w:p w14:paraId="4CE9400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Hlk12977154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</w:p>
    <w:p w14:paraId="2B4B6714" w14:textId="77777777" w:rsidR="00EE4FE3" w:rsidRPr="000E3CE0" w:rsidRDefault="00EE4FE3" w:rsidP="00EE4FE3">
      <w:pPr>
        <w:spacing w:line="276" w:lineRule="auto"/>
        <w:jc w:val="center"/>
        <w:rPr>
          <w:b/>
          <w:sz w:val="4"/>
          <w:szCs w:val="4"/>
        </w:rPr>
      </w:pPr>
    </w:p>
    <w:p w14:paraId="06BE25C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7BB6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B3F6F5A" w14:textId="4E52F8FA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на бумажном носителе, преобразованных в электронно-цифровую форму путем сканирования с сохранением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их реквизитов:</w:t>
      </w:r>
    </w:p>
    <w:p w14:paraId="4B9FC60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4B7C0D5F" w14:textId="77777777" w:rsidR="00EE4FE3" w:rsidRPr="00370C0F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119DCC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370A39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28FD70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3398C8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1D0CE1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2801BC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7B69B3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36CE1B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31D3DA5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03D2B41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4553A55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4FA729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70AD3FD" w14:textId="721FD95C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AB475C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AB475C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45734F2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1490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34AE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B6106CF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744EFD9A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563E4F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452F64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BDC306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3EFABDA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CA088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5A5AE46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701B98F4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6DC7CDA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528CFF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29BE0F6B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B623E8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0306C0C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51D66A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3F7296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BFB0E2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95AFCE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2A52B2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7575F71F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49964CAF" w14:textId="77777777" w:rsidR="00EE4FE3" w:rsidRPr="002C16E0" w:rsidRDefault="00EE4FE3" w:rsidP="00EE4FE3">
      <w:pPr>
        <w:autoSpaceDE w:val="0"/>
        <w:spacing w:line="276" w:lineRule="auto"/>
        <w:jc w:val="both"/>
        <w:rPr>
          <w:sz w:val="18"/>
          <w:szCs w:val="22"/>
        </w:rPr>
      </w:pPr>
    </w:p>
    <w:p w14:paraId="2608A91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. Порядок проведения аукциона </w:t>
      </w:r>
    </w:p>
    <w:p w14:paraId="354CD20B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F22CA48" w14:textId="0ED67C7F" w:rsidR="00EE4FE3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572DADE" w14:textId="77777777" w:rsidR="008B488F" w:rsidRDefault="008B488F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54B727A3" w14:textId="77777777" w:rsidR="00EE4FE3" w:rsidRPr="000904AB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6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66"/>
    </w:p>
    <w:p w14:paraId="11787F3F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6B63DFF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8753CA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4A38990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0E11F13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5771D37F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CBA6CC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3CAC87C" w14:textId="41204A7D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8B488F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lastRenderedPageBreak/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257A17D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7F23274" w14:textId="7040DF12" w:rsidR="00EE4FE3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8B488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01867CB0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F6A18A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44142D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6AD4A7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110DB2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589D12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32AA8A1" w14:textId="77777777" w:rsidR="00EE4FE3" w:rsidRPr="002C16E0" w:rsidRDefault="00EE4FE3" w:rsidP="00EE4FE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3693F6F0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</w:p>
    <w:p w14:paraId="657535D8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C9F857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5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ECF486B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11A2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0278131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804AD7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BC407E0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A6F1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01F33F2D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BCB419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F9F3590" w14:textId="2DA722AA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о проведении повторного аукциона или распорядиться земельным участком иным образом в соответствии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>с Земельным кодексом Российской Федерации.</w:t>
      </w:r>
    </w:p>
    <w:p w14:paraId="49D6B6A5" w14:textId="77777777" w:rsidR="00EE4FE3" w:rsidRPr="003567F6" w:rsidRDefault="00EE4FE3" w:rsidP="00EE4FE3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D29AFFB" w14:textId="77777777" w:rsidR="00EE4FE3" w:rsidRDefault="00EE4FE3" w:rsidP="00EE4FE3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65"/>
    <w:p w14:paraId="17AE7110" w14:textId="1A342E75" w:rsidR="00EE4FE3" w:rsidRPr="00EE4FE3" w:rsidRDefault="00EE4FE3" w:rsidP="00EE4FE3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</w:p>
    <w:p w14:paraId="5EE70875" w14:textId="603C550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597F127" w14:textId="310B0A5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F983C51" w14:textId="5E4EB64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4219A2" w14:textId="01DE08E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E07A64F" w14:textId="468407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2164DCE" w14:textId="3CB3BCD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6605840" w14:textId="4926686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1808A31" w14:textId="1B4251E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A4D6F39" w14:textId="67B0C92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421C925" w14:textId="1F2E3A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B77D0FC" w14:textId="4E992FB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5C81CA0" w14:textId="48FF193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D772CD1" w14:textId="5FFF45F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F2BC7E8" w14:textId="2DA0EB72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17537ED" w14:textId="58EF4BD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F3CB77D" w14:textId="07582E7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CFAA4F4" w14:textId="169700C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06A259" w14:textId="2B8EFD0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78F024A" w14:textId="3457A28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103FAFA" w14:textId="30C0170C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440F31C" w14:textId="5ABB6B8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3186178" w14:textId="3960337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A3A4F7" w14:textId="32FC62C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7677931" w14:textId="77A1060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771CB81" w14:textId="6399094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105B48D" w14:textId="52EC2AD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93434A0" w14:textId="72D3BE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03105CC" w14:textId="33B843D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F0F7C0D" w14:textId="5016DC9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81A1701" w14:textId="3BF13C0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098E15D" w14:textId="740A7A2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0FE4F44" w14:textId="4733B6A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5F2DB11" w14:textId="70CAF011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468B4A9" w14:textId="2FE794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60"/>
      <w:bookmarkEnd w:id="61"/>
      <w:bookmarkEnd w:id="62"/>
      <w:bookmarkEnd w:id="63"/>
      <w:bookmarkEnd w:id="7"/>
      <w:bookmarkEnd w:id="8"/>
      <w:bookmarkEnd w:id="54"/>
      <w:r w:rsidRPr="00526AE0">
        <w:br w:type="page"/>
      </w:r>
      <w:bookmarkStart w:id="71" w:name="_Toc455060530"/>
      <w:bookmarkStart w:id="72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71"/>
      <w:bookmarkEnd w:id="72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2ED797B" w14:textId="59B944A3" w:rsidR="00766FBF" w:rsidRDefault="00724767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5B31A74" wp14:editId="773289B8">
            <wp:extent cx="6562725" cy="905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"/>
                    <a:stretch/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C842" w14:textId="76A8D582" w:rsidR="00766FBF" w:rsidRDefault="00766FBF" w:rsidP="007E6672">
      <w:pPr>
        <w:suppressAutoHyphens w:val="0"/>
        <w:rPr>
          <w:noProof/>
          <w:szCs w:val="28"/>
          <w:lang w:eastAsia="ru-RU"/>
        </w:rPr>
      </w:pPr>
    </w:p>
    <w:p w14:paraId="4628585C" w14:textId="7A89D4CE" w:rsidR="00766FBF" w:rsidRDefault="00724767" w:rsidP="007E6672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6B77B41" wp14:editId="4AED8F83">
            <wp:extent cx="6562725" cy="928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212F3B4" wp14:editId="56882789">
            <wp:extent cx="6562725" cy="928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BDB" w14:textId="77777777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3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73"/>
    </w:p>
    <w:p w14:paraId="521C4632" w14:textId="5C87F6D6" w:rsidR="007C0060" w:rsidRDefault="007C0060" w:rsidP="00BE5B57">
      <w:pPr>
        <w:suppressAutoHyphens w:val="0"/>
      </w:pPr>
      <w:permStart w:id="644181587" w:edGrp="everyone"/>
    </w:p>
    <w:p w14:paraId="67156441" w14:textId="5247FB8D" w:rsidR="00766FBF" w:rsidRDefault="00724767" w:rsidP="00BE5B57">
      <w:pPr>
        <w:suppressAutoHyphens w:val="0"/>
      </w:pPr>
      <w:r>
        <w:rPr>
          <w:noProof/>
        </w:rPr>
        <w:drawing>
          <wp:inline distT="0" distB="0" distL="0" distR="0" wp14:anchorId="73D46E61" wp14:editId="49D6D8CD">
            <wp:extent cx="6572250" cy="849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8AA3" w14:textId="39833308" w:rsidR="00766FBF" w:rsidRDefault="00766FBF" w:rsidP="00BE5B57">
      <w:pPr>
        <w:suppressAutoHyphens w:val="0"/>
      </w:pPr>
    </w:p>
    <w:p w14:paraId="79497D90" w14:textId="090C04E6" w:rsidR="00766FBF" w:rsidRDefault="00724767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1852E52" wp14:editId="33C27D41">
            <wp:extent cx="6572250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01FB9" wp14:editId="063C17EF">
            <wp:extent cx="6572250" cy="849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1EB67" wp14:editId="2FE48155">
            <wp:extent cx="6572250" cy="849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75A91D" wp14:editId="140C3C93">
            <wp:extent cx="6572250" cy="849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6F44DE" wp14:editId="0ABEA4BC">
            <wp:extent cx="6572250" cy="849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D39BB" wp14:editId="14472967">
            <wp:extent cx="6572250" cy="8496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4" w:name="_Toc455060532"/>
      <w:bookmarkStart w:id="75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74"/>
      <w:bookmarkEnd w:id="75"/>
    </w:p>
    <w:p w14:paraId="3F778E21" w14:textId="1249B90E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14CFF2A" w14:textId="71E5C71F" w:rsidR="00816E05" w:rsidRDefault="00816E05" w:rsidP="007E6672">
      <w:pPr>
        <w:jc w:val="center"/>
        <w:rPr>
          <w:b/>
          <w:noProof/>
          <w:lang w:eastAsia="ru-RU"/>
        </w:rPr>
      </w:pPr>
    </w:p>
    <w:p w14:paraId="1714DA70" w14:textId="77777777" w:rsidR="00816E05" w:rsidRDefault="00816E05" w:rsidP="007E6672">
      <w:pPr>
        <w:jc w:val="center"/>
        <w:rPr>
          <w:b/>
          <w:noProof/>
          <w:lang w:eastAsia="ru-RU"/>
        </w:rPr>
      </w:pPr>
    </w:p>
    <w:p w14:paraId="3D383083" w14:textId="7176C975" w:rsidR="000C198C" w:rsidRDefault="00724767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102FEAB" wp14:editId="4551E2CE">
            <wp:extent cx="6570345" cy="4258310"/>
            <wp:effectExtent l="0" t="0" r="190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86C" w14:textId="39E7CF3B" w:rsidR="00724767" w:rsidRDefault="00724767" w:rsidP="007E6672">
      <w:pPr>
        <w:jc w:val="center"/>
        <w:rPr>
          <w:b/>
          <w:noProof/>
          <w:lang w:eastAsia="ru-RU"/>
        </w:rPr>
      </w:pPr>
    </w:p>
    <w:p w14:paraId="0D05D7FD" w14:textId="1EBF8B24" w:rsidR="00724767" w:rsidRDefault="00724767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549B5D3" wp14:editId="4CAB7383">
            <wp:extent cx="6570345" cy="301053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6" w:name="_Toc455060533"/>
      <w:bookmarkStart w:id="77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76"/>
      <w:bookmarkEnd w:id="77"/>
    </w:p>
    <w:p w14:paraId="378C40BF" w14:textId="296107D4" w:rsidR="000C198C" w:rsidRDefault="00816E05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41641A9" wp14:editId="01BC2195">
            <wp:extent cx="6572250" cy="9296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BC21" w14:textId="41FCFD2A" w:rsidR="000C198C" w:rsidRDefault="000C198C" w:rsidP="00BE5B57">
      <w:pPr>
        <w:suppressAutoHyphens w:val="0"/>
      </w:pPr>
    </w:p>
    <w:p w14:paraId="55AE1D99" w14:textId="2271ADFC" w:rsidR="000C198C" w:rsidRDefault="00816E0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5B897B1" wp14:editId="39065711">
            <wp:extent cx="6572250" cy="9296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AFA60" wp14:editId="083D8957">
            <wp:extent cx="6572250" cy="9296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889EA" wp14:editId="765127D3">
            <wp:extent cx="6572250" cy="9296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47BB" w14:textId="24848409" w:rsidR="000C198C" w:rsidRDefault="000C198C" w:rsidP="00BE5B57">
      <w:pPr>
        <w:suppressAutoHyphens w:val="0"/>
      </w:pPr>
    </w:p>
    <w:p w14:paraId="0ACA1EDF" w14:textId="07C74174" w:rsidR="00766FBF" w:rsidRDefault="00766FBF" w:rsidP="00BE5B57">
      <w:pPr>
        <w:suppressAutoHyphens w:val="0"/>
      </w:pPr>
    </w:p>
    <w:p w14:paraId="64F32919" w14:textId="701E3047" w:rsidR="00766FBF" w:rsidRDefault="00816E0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9EA522C" wp14:editId="2A4FC6B3">
            <wp:extent cx="6562725" cy="92964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FA97C" wp14:editId="53F557B8">
            <wp:extent cx="6562725" cy="9286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E3EFE" wp14:editId="344B8C34">
            <wp:extent cx="6572250" cy="9286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B415A" wp14:editId="726A391E">
            <wp:extent cx="6562725" cy="9296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6C0D" w14:textId="77777777" w:rsidR="00766FBF" w:rsidRDefault="00766FBF" w:rsidP="00BE5B57">
      <w:pPr>
        <w:suppressAutoHyphens w:val="0"/>
      </w:pPr>
    </w:p>
    <w:p w14:paraId="34EEBE02" w14:textId="710F9838" w:rsidR="00766FBF" w:rsidRDefault="00766FBF" w:rsidP="00BE5B57">
      <w:pPr>
        <w:suppressAutoHyphens w:val="0"/>
      </w:pPr>
    </w:p>
    <w:p w14:paraId="2B76A273" w14:textId="643A9FDA" w:rsidR="00766FBF" w:rsidRDefault="00816E05" w:rsidP="00BE5B57">
      <w:pPr>
        <w:suppressAutoHyphens w:val="0"/>
      </w:pPr>
      <w:r>
        <w:rPr>
          <w:noProof/>
        </w:rPr>
        <w:drawing>
          <wp:inline distT="0" distB="0" distL="0" distR="0" wp14:anchorId="6C6ECFFE" wp14:editId="44A03C14">
            <wp:extent cx="6572250" cy="9296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600F7" wp14:editId="69510506">
            <wp:extent cx="6572250" cy="9296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F156" w14:textId="592E7DA6" w:rsidR="00766FBF" w:rsidRDefault="00766FBF" w:rsidP="00BE5B57">
      <w:pPr>
        <w:suppressAutoHyphens w:val="0"/>
      </w:pPr>
    </w:p>
    <w:p w14:paraId="67973F51" w14:textId="2428FA62" w:rsidR="00766FBF" w:rsidRDefault="00766FBF" w:rsidP="00BE5B57">
      <w:pPr>
        <w:suppressAutoHyphens w:val="0"/>
      </w:pPr>
    </w:p>
    <w:p w14:paraId="23375FBD" w14:textId="79B1C707" w:rsidR="00766FBF" w:rsidRDefault="00816E05" w:rsidP="00BE5B57">
      <w:pPr>
        <w:suppressAutoHyphens w:val="0"/>
      </w:pPr>
      <w:r>
        <w:rPr>
          <w:noProof/>
        </w:rPr>
        <w:drawing>
          <wp:inline distT="0" distB="0" distL="0" distR="0" wp14:anchorId="400449D7" wp14:editId="134BC350">
            <wp:extent cx="6572250" cy="9286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90E6" wp14:editId="4C9696AB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6108E" wp14:editId="142DB51E">
            <wp:extent cx="6572250" cy="92868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78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12F2D13B" w:rsidR="00D02D5A" w:rsidRDefault="00816E05" w:rsidP="00816E05">
      <w:pPr>
        <w:suppressAutoHyphens w:val="0"/>
        <w:jc w:val="center"/>
      </w:pPr>
      <w:r>
        <w:rPr>
          <w:noProof/>
        </w:rPr>
        <w:drawing>
          <wp:inline distT="0" distB="0" distL="0" distR="0" wp14:anchorId="08516D7F" wp14:editId="36E2694B">
            <wp:extent cx="6410325" cy="84010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909" w14:textId="2CC636E9" w:rsidR="00D02D5A" w:rsidRDefault="00D02D5A" w:rsidP="00BE5B57">
      <w:pPr>
        <w:suppressAutoHyphens w:val="0"/>
      </w:pPr>
    </w:p>
    <w:p w14:paraId="4B354137" w14:textId="5513BA23" w:rsidR="00D02D5A" w:rsidRDefault="00D02D5A" w:rsidP="00BE5B57">
      <w:pPr>
        <w:suppressAutoHyphens w:val="0"/>
      </w:pPr>
    </w:p>
    <w:p w14:paraId="70D8C4C7" w14:textId="4701EDFE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019BA9F5" w:rsidR="000C198C" w:rsidRDefault="00816E05" w:rsidP="00816E05">
      <w:pPr>
        <w:suppressAutoHyphens w:val="0"/>
        <w:jc w:val="center"/>
      </w:pPr>
      <w:r>
        <w:rPr>
          <w:noProof/>
        </w:rPr>
        <w:drawing>
          <wp:inline distT="0" distB="0" distL="0" distR="0" wp14:anchorId="4BD3D639" wp14:editId="18CE27B8">
            <wp:extent cx="5133975" cy="834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F499" w14:textId="79994AFF" w:rsidR="00D02D5A" w:rsidRDefault="00D02D5A" w:rsidP="00BE5B57">
      <w:pPr>
        <w:suppressAutoHyphens w:val="0"/>
      </w:pPr>
    </w:p>
    <w:p w14:paraId="53773BCC" w14:textId="31FED49F" w:rsidR="00D02D5A" w:rsidRDefault="00D02D5A" w:rsidP="00BE5B57">
      <w:pPr>
        <w:suppressAutoHyphens w:val="0"/>
      </w:pPr>
    </w:p>
    <w:p w14:paraId="182F9762" w14:textId="4A516C4A" w:rsidR="00D02D5A" w:rsidRDefault="00816E05" w:rsidP="00816E05">
      <w:pPr>
        <w:suppressAutoHyphens w:val="0"/>
        <w:jc w:val="center"/>
      </w:pPr>
      <w:r>
        <w:rPr>
          <w:noProof/>
        </w:rPr>
        <w:drawing>
          <wp:inline distT="0" distB="0" distL="0" distR="0" wp14:anchorId="30B43C4F" wp14:editId="0D7A6BFC">
            <wp:extent cx="5791200" cy="8181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BE44" w14:textId="7D03ECDE" w:rsidR="00D02D5A" w:rsidRDefault="00D02D5A" w:rsidP="00BE5B57">
      <w:pPr>
        <w:suppressAutoHyphens w:val="0"/>
      </w:pPr>
    </w:p>
    <w:p w14:paraId="0C041E3F" w14:textId="0FBA3D7D" w:rsidR="00D02D5A" w:rsidRDefault="00D02D5A" w:rsidP="00BE5B57">
      <w:pPr>
        <w:suppressAutoHyphens w:val="0"/>
      </w:pPr>
    </w:p>
    <w:p w14:paraId="76D594D0" w14:textId="457CC46F" w:rsidR="00816E05" w:rsidRDefault="00816E05" w:rsidP="00BE5B57">
      <w:pPr>
        <w:suppressAutoHyphens w:val="0"/>
      </w:pPr>
      <w:r>
        <w:rPr>
          <w:noProof/>
        </w:rPr>
        <w:drawing>
          <wp:inline distT="0" distB="0" distL="0" distR="0" wp14:anchorId="10AFBEC7" wp14:editId="110BBA01">
            <wp:extent cx="6572250" cy="9296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9064F" wp14:editId="0C20737F">
            <wp:extent cx="6562725" cy="9296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D4ED0" wp14:editId="69EB9653">
            <wp:extent cx="6572250" cy="9296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CD94A" wp14:editId="0002A3F1">
            <wp:extent cx="6572250" cy="929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63E40" wp14:editId="48E56F8F">
            <wp:extent cx="6572250" cy="9296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D78A8" wp14:editId="7DE140B8">
            <wp:extent cx="6572250" cy="929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79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80" w:name="__RefHeading__75_520497706"/>
      <w:bookmarkStart w:id="81" w:name="__RefHeading__90_1698952488"/>
      <w:bookmarkStart w:id="82" w:name="__RefHeading__77_520497706"/>
      <w:bookmarkStart w:id="83" w:name="__RefHeading__92_1698952488"/>
      <w:bookmarkStart w:id="84" w:name="_Toc423619395"/>
      <w:bookmarkStart w:id="85" w:name="_Toc426462889"/>
      <w:bookmarkStart w:id="86" w:name="_Toc428969625"/>
      <w:bookmarkEnd w:id="67"/>
      <w:bookmarkEnd w:id="68"/>
      <w:bookmarkEnd w:id="69"/>
      <w:bookmarkEnd w:id="70"/>
      <w:bookmarkEnd w:id="80"/>
      <w:bookmarkEnd w:id="81"/>
      <w:bookmarkEnd w:id="82"/>
      <w:bookmarkEnd w:id="83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EE4FE3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EE4FE3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EE4FE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87" w:name="_Toc423082997"/>
    </w:p>
    <w:bookmarkEnd w:id="87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84"/>
      <w:bookmarkEnd w:id="85"/>
      <w:bookmarkEnd w:id="86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89" w:name="__RefHeading__73_520497706"/>
      <w:bookmarkStart w:id="90" w:name="__RefHeading__88_1698952488"/>
      <w:bookmarkEnd w:id="88"/>
      <w:bookmarkEnd w:id="89"/>
      <w:bookmarkEnd w:id="90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B31C14" w14:textId="70A68522" w:rsidR="004B1D97" w:rsidRPr="003221C0" w:rsidRDefault="0039667F" w:rsidP="003221C0">
      <w:pPr>
        <w:pStyle w:val="2"/>
        <w:numPr>
          <w:ilvl w:val="0"/>
          <w:numId w:val="0"/>
        </w:numPr>
        <w:spacing w:before="0" w:after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26AE0">
        <w:rPr>
          <w:b w:val="0"/>
          <w:sz w:val="22"/>
          <w:szCs w:val="22"/>
        </w:rPr>
        <w:br w:type="page"/>
      </w:r>
      <w:bookmarkStart w:id="91" w:name="_Toc479691601"/>
    </w:p>
    <w:p w14:paraId="390998DB" w14:textId="014B428C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91"/>
      <w:r w:rsidR="003221C0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92" w:name="bookmark0"/>
    </w:p>
    <w:p w14:paraId="2B50DD03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93" w:name="_Hlk84256530"/>
      <w:bookmarkEnd w:id="92"/>
      <w:r w:rsidRPr="009D316D">
        <w:rPr>
          <w:lang w:eastAsia="ru-RU"/>
        </w:rPr>
        <w:t>ДОГОВОР</w:t>
      </w:r>
    </w:p>
    <w:p w14:paraId="583B8645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D316D">
        <w:rPr>
          <w:lang w:eastAsia="ru-RU"/>
        </w:rPr>
        <w:t>аренды земельного участка, заключаемого по результатам проведения торгов</w:t>
      </w:r>
    </w:p>
    <w:p w14:paraId="7E9AD829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9D316D">
        <w:rPr>
          <w:lang w:val="en-US" w:eastAsia="ru-RU"/>
        </w:rPr>
        <w:t>№</w:t>
      </w:r>
      <w:r w:rsidRPr="009D316D">
        <w:rPr>
          <w:rFonts w:cs="Courier New"/>
          <w:lang w:val="en-US" w:eastAsia="ru-RU"/>
        </w:rPr>
        <w:t xml:space="preserve"> ________</w:t>
      </w:r>
    </w:p>
    <w:p w14:paraId="15638798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3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9D316D" w:rsidRPr="009D316D" w14:paraId="442B2C35" w14:textId="77777777" w:rsidTr="00007579">
        <w:tc>
          <w:tcPr>
            <w:tcW w:w="6663" w:type="dxa"/>
          </w:tcPr>
          <w:p w14:paraId="26559EDF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 xml:space="preserve"> </w:t>
            </w:r>
            <w:r w:rsidRPr="009D316D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</w:p>
        </w:tc>
        <w:tc>
          <w:tcPr>
            <w:tcW w:w="2976" w:type="dxa"/>
          </w:tcPr>
          <w:p w14:paraId="3DBCA3E2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________года</w:t>
            </w:r>
          </w:p>
          <w:p w14:paraId="08E7EAE6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474BBF0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bookmarkStart w:id="94" w:name="_Hlk129094033"/>
      <w:r w:rsidRPr="009D316D">
        <w:rPr>
          <w:noProof/>
          <w:lang w:eastAsia="ru-RU"/>
        </w:rPr>
        <w:t>МИНИСТЕРСТВО ИМУЩЕСТВЕННЫХ ОТНОШЕНИЙ МОСКОВСКОЙ ОБЛАСТИ</w:t>
      </w:r>
      <w:r w:rsidRPr="009D316D">
        <w:rPr>
          <w:lang w:eastAsia="ru-RU"/>
        </w:rPr>
        <w:t xml:space="preserve">, ОГРН </w:t>
      </w:r>
      <w:r w:rsidRPr="009D316D">
        <w:rPr>
          <w:noProof/>
          <w:lang w:eastAsia="ru-RU"/>
        </w:rPr>
        <w:t>1025005245055</w:t>
      </w:r>
      <w:r w:rsidRPr="009D316D">
        <w:rPr>
          <w:lang w:eastAsia="ru-RU"/>
        </w:rPr>
        <w:t xml:space="preserve">, ИНН/КПП </w:t>
      </w:r>
      <w:r w:rsidRPr="009D316D">
        <w:rPr>
          <w:noProof/>
          <w:lang w:eastAsia="ru-RU"/>
        </w:rPr>
        <w:t>7725131814</w:t>
      </w:r>
      <w:r w:rsidRPr="009D316D">
        <w:rPr>
          <w:lang w:eastAsia="ru-RU"/>
        </w:rPr>
        <w:t>/</w:t>
      </w:r>
      <w:r w:rsidRPr="009D316D">
        <w:rPr>
          <w:noProof/>
          <w:lang w:eastAsia="ru-RU"/>
        </w:rPr>
        <w:t>502401001</w:t>
      </w:r>
      <w:r w:rsidRPr="009D316D">
        <w:rPr>
          <w:lang w:eastAsia="ru-RU"/>
        </w:rPr>
        <w:t xml:space="preserve"> в лице</w:t>
      </w:r>
      <w:bookmarkStart w:id="95" w:name="_Hlk103171639"/>
      <w:r w:rsidRPr="009D316D">
        <w:rPr>
          <w:lang w:eastAsia="ru-RU"/>
        </w:rPr>
        <w:t xml:space="preserve"> </w:t>
      </w:r>
      <w:bookmarkEnd w:id="95"/>
      <w:r w:rsidRPr="009D316D">
        <w:rPr>
          <w:noProof/>
          <w:lang w:eastAsia="ru-RU"/>
        </w:rPr>
        <w:t>МИНИСТР</w:t>
      </w:r>
      <w:r w:rsidRPr="009D316D">
        <w:rPr>
          <w:lang w:eastAsia="ru-RU"/>
        </w:rPr>
        <w:t xml:space="preserve">    </w:t>
      </w:r>
      <w:proofErr w:type="spellStart"/>
      <w:r w:rsidRPr="009D316D">
        <w:rPr>
          <w:lang w:eastAsia="ru-RU"/>
        </w:rPr>
        <w:t>действующ</w:t>
      </w:r>
      <w:proofErr w:type="spellEnd"/>
      <w:r w:rsidRPr="009D316D">
        <w:rPr>
          <w:lang w:eastAsia="ru-RU"/>
        </w:rPr>
        <w:t xml:space="preserve"> __  на основании , в дальнейшем именуем __  «Арендодатель», с одной стороны</w:t>
      </w:r>
      <w:bookmarkEnd w:id="94"/>
      <w:r w:rsidRPr="009D316D">
        <w:rPr>
          <w:lang w:eastAsia="ru-RU"/>
        </w:rPr>
        <w:t xml:space="preserve">, и </w:t>
      </w:r>
      <w:r w:rsidRPr="009D316D">
        <w:rPr>
          <w:rFonts w:cs="Courier New"/>
          <w:lang w:eastAsia="ru-RU"/>
        </w:rPr>
        <w:t>___________</w:t>
      </w:r>
      <w:r w:rsidRPr="009D316D">
        <w:rPr>
          <w:lang w:eastAsia="ru-RU"/>
        </w:rPr>
        <w:t xml:space="preserve"> в лице </w:t>
      </w:r>
      <w:r w:rsidRPr="009D316D">
        <w:rPr>
          <w:rFonts w:cs="Courier New"/>
          <w:lang w:eastAsia="ru-RU"/>
        </w:rPr>
        <w:t>___________</w:t>
      </w:r>
      <w:r w:rsidRPr="009D316D">
        <w:rPr>
          <w:lang w:eastAsia="ru-RU"/>
        </w:rPr>
        <w:t xml:space="preserve"> </w:t>
      </w:r>
      <w:proofErr w:type="spellStart"/>
      <w:r w:rsidRPr="009D316D">
        <w:rPr>
          <w:lang w:eastAsia="ru-RU"/>
        </w:rPr>
        <w:t>действующ</w:t>
      </w:r>
      <w:proofErr w:type="spellEnd"/>
      <w:r w:rsidRPr="009D316D">
        <w:rPr>
          <w:lang w:eastAsia="ru-RU"/>
        </w:rPr>
        <w:t xml:space="preserve">__ на основании </w:t>
      </w:r>
      <w:r w:rsidRPr="009D316D">
        <w:rPr>
          <w:rFonts w:cs="Courier New"/>
          <w:lang w:eastAsia="ru-RU"/>
        </w:rPr>
        <w:t>___________</w:t>
      </w:r>
      <w:r w:rsidRPr="009D316D">
        <w:rPr>
          <w:lang w:eastAsia="ru-RU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9D316D">
        <w:rPr>
          <w:rFonts w:cs="Courier New"/>
          <w:lang w:eastAsia="ru-RU"/>
        </w:rPr>
        <w:t xml:space="preserve"> </w:t>
      </w:r>
      <w:r w:rsidRPr="009D316D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3FEB435C" w14:textId="585A8E20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D316D">
        <w:rPr>
          <w:b/>
          <w:lang w:eastAsia="ru-RU"/>
        </w:rPr>
        <w:t>1.</w:t>
      </w:r>
      <w:r w:rsidRPr="009D316D">
        <w:rPr>
          <w:b/>
          <w:lang w:val="en-US" w:eastAsia="ru-RU"/>
        </w:rPr>
        <w:t> </w:t>
      </w:r>
      <w:r w:rsidRPr="009D316D">
        <w:rPr>
          <w:b/>
          <w:lang w:eastAsia="ru-RU"/>
        </w:rPr>
        <w:t>Предмет и цель договора</w:t>
      </w:r>
    </w:p>
    <w:p w14:paraId="250B41E9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3F83EA87" w14:textId="3BEC4AC8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1.1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96" w:name="_Hlk103249777"/>
      <w:bookmarkEnd w:id="96"/>
      <w:r w:rsidRPr="009D316D">
        <w:rPr>
          <w:lang w:eastAsia="ru-RU"/>
        </w:rPr>
        <w:t xml:space="preserve"> земельный участок площадью </w:t>
      </w:r>
      <w:r w:rsidRPr="009D316D">
        <w:rPr>
          <w:noProof/>
          <w:lang w:eastAsia="ru-RU"/>
        </w:rPr>
        <w:t>1037</w:t>
      </w:r>
      <w:r w:rsidRPr="009D316D">
        <w:rPr>
          <w:lang w:eastAsia="ru-RU"/>
        </w:rPr>
        <w:t xml:space="preserve"> кв. м., с кадастровым номером </w:t>
      </w:r>
      <w:r w:rsidRPr="009D316D">
        <w:rPr>
          <w:noProof/>
          <w:lang w:eastAsia="ru-RU"/>
        </w:rPr>
        <w:t>50:19:0040502:1040</w:t>
      </w:r>
      <w:r w:rsidRPr="009D316D">
        <w:rPr>
          <w:lang w:eastAsia="ru-RU"/>
        </w:rPr>
        <w:t>, категория земель – «</w:t>
      </w:r>
      <w:r w:rsidRPr="009D316D">
        <w:rPr>
          <w:noProof/>
          <w:lang w:eastAsia="ru-RU"/>
        </w:rPr>
        <w:t>Земли населенных пунктов</w:t>
      </w:r>
      <w:r w:rsidRPr="009D316D">
        <w:rPr>
          <w:lang w:eastAsia="ru-RU"/>
        </w:rPr>
        <w:t>», вид разрешенного использования – «</w:t>
      </w:r>
      <w:r w:rsidRPr="009D316D">
        <w:rPr>
          <w:noProof/>
          <w:lang w:eastAsia="ru-RU"/>
        </w:rPr>
        <w:t>для индивидуального жилищного строительства</w:t>
      </w:r>
      <w:r w:rsidRPr="009D316D">
        <w:rPr>
          <w:lang w:eastAsia="ru-RU"/>
        </w:rPr>
        <w:t xml:space="preserve">», расположенный по адресу: </w:t>
      </w:r>
      <w:r w:rsidRPr="009D316D">
        <w:rPr>
          <w:noProof/>
          <w:lang w:eastAsia="ru-RU"/>
        </w:rPr>
        <w:t>Московская область, г.о. Рузский, п. Дорохово</w:t>
      </w:r>
      <w:r w:rsidRPr="009D316D">
        <w:rPr>
          <w:lang w:eastAsia="ru-RU"/>
        </w:rPr>
        <w:t xml:space="preserve">, находящийся в собственности Московской области  (государственная регистрация права </w:t>
      </w:r>
      <w:r>
        <w:rPr>
          <w:lang w:eastAsia="ru-RU"/>
        </w:rPr>
        <w:br/>
      </w:r>
      <w:r w:rsidRPr="009D316D">
        <w:rPr>
          <w:lang w:eastAsia="ru-RU"/>
        </w:rPr>
        <w:t xml:space="preserve">№ </w:t>
      </w:r>
      <w:r w:rsidRPr="009D316D">
        <w:rPr>
          <w:noProof/>
          <w:lang w:eastAsia="ru-RU"/>
        </w:rPr>
        <w:t>50:19:0040502:1040-50/147/2022-1</w:t>
      </w:r>
      <w:r w:rsidRPr="009D316D">
        <w:rPr>
          <w:lang w:eastAsia="ru-RU"/>
        </w:rPr>
        <w:t xml:space="preserve"> от  </w:t>
      </w:r>
      <w:r w:rsidRPr="009D316D">
        <w:rPr>
          <w:noProof/>
          <w:lang w:eastAsia="ru-RU"/>
        </w:rPr>
        <w:t>17.10.2022</w:t>
      </w:r>
      <w:r w:rsidRPr="009D316D">
        <w:rPr>
          <w:lang w:eastAsia="ru-RU"/>
        </w:rPr>
        <w:t xml:space="preserve"> ) (далее – Земельный участок).</w:t>
      </w:r>
    </w:p>
    <w:p w14:paraId="42C9092C" w14:textId="08924E5E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1.2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>Земельный участок предоставляется для использования в соответствии</w:t>
      </w:r>
      <w:r>
        <w:rPr>
          <w:lang w:eastAsia="ru-RU"/>
        </w:rPr>
        <w:t xml:space="preserve"> </w:t>
      </w:r>
      <w:r w:rsidRPr="009D316D">
        <w:rPr>
          <w:lang w:eastAsia="ru-RU"/>
        </w:rPr>
        <w:t>с видом разрешенного использования «</w:t>
      </w:r>
      <w:r w:rsidRPr="009D316D">
        <w:rPr>
          <w:noProof/>
          <w:lang w:eastAsia="ru-RU"/>
        </w:rPr>
        <w:t>для индивидуального жилищного строительства</w:t>
      </w:r>
      <w:r w:rsidRPr="009D316D">
        <w:rPr>
          <w:lang w:eastAsia="ru-RU"/>
        </w:rPr>
        <w:t>.</w:t>
      </w:r>
    </w:p>
    <w:p w14:paraId="3571A571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3E4AC53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noProof/>
          <w:lang w:eastAsia="ru-RU"/>
        </w:rPr>
        <w:t>Земельный участок полностью расположен в приаэродромной территории аэродрома Кубинка. Доступ к земельному участку с кадастровым номером 50:19:0040502:1040  осуществляется посредством земельного участка с кадастровым номером 50:19:0040502:696.</w:t>
      </w:r>
    </w:p>
    <w:p w14:paraId="56B3E8E8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 xml:space="preserve">1.4. На Земельном участке отсутствуют объекты. </w:t>
      </w:r>
    </w:p>
    <w:p w14:paraId="4EFAF6AE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CD6485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3A2880E" w14:textId="6FD515BB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CAF9FDE" w14:textId="5894E814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5D4A2F04" w14:textId="62AA4765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2.</w:t>
      </w:r>
      <w:r w:rsidRPr="009D316D">
        <w:rPr>
          <w:b/>
          <w:lang w:val="en-US" w:eastAsia="ru-RU"/>
        </w:rPr>
        <w:t> </w:t>
      </w:r>
      <w:r w:rsidRPr="009D316D">
        <w:rPr>
          <w:b/>
          <w:lang w:eastAsia="ru-RU"/>
        </w:rPr>
        <w:t>Срок договора</w:t>
      </w:r>
    </w:p>
    <w:p w14:paraId="3981DCE3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1FA938F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2.1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 xml:space="preserve">Договор заключается на срок _______ лет/месяцев </w:t>
      </w:r>
      <w:proofErr w:type="spellStart"/>
      <w:r w:rsidRPr="009D316D">
        <w:rPr>
          <w:lang w:eastAsia="ru-RU"/>
        </w:rPr>
        <w:t>с_______по</w:t>
      </w:r>
      <w:proofErr w:type="spellEnd"/>
      <w:r w:rsidRPr="009D316D">
        <w:rPr>
          <w:lang w:eastAsia="ru-RU"/>
        </w:rPr>
        <w:t xml:space="preserve"> _______.</w:t>
      </w:r>
    </w:p>
    <w:p w14:paraId="04FB8608" w14:textId="17E5817F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2.2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9D316D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40519369" w14:textId="3D802593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9D316D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9D316D">
        <w:rPr>
          <w:lang w:eastAsia="ru-RU"/>
        </w:rPr>
        <w:t>с подписанием Договора.</w:t>
      </w:r>
    </w:p>
    <w:p w14:paraId="782E505D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490FDF4" w14:textId="3A9C06A6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3.</w:t>
      </w:r>
      <w:r w:rsidRPr="009D316D">
        <w:rPr>
          <w:b/>
          <w:lang w:val="en-US" w:eastAsia="ru-RU"/>
        </w:rPr>
        <w:t> </w:t>
      </w:r>
      <w:r w:rsidRPr="009D316D">
        <w:rPr>
          <w:b/>
          <w:lang w:eastAsia="ru-RU"/>
        </w:rPr>
        <w:t>Арендная плата</w:t>
      </w:r>
    </w:p>
    <w:p w14:paraId="0EB7D55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96B2387" w14:textId="324C8E5D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1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9D316D">
        <w:rPr>
          <w:lang w:eastAsia="ru-RU"/>
        </w:rPr>
        <w:t>в п. 2.1. Договора.</w:t>
      </w:r>
    </w:p>
    <w:p w14:paraId="3E3EBA2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2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07772D6D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3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216733C" w14:textId="77777777" w:rsidR="009D316D" w:rsidRPr="009D316D" w:rsidRDefault="009D316D" w:rsidP="009D316D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D316D">
        <w:rPr>
          <w:rFonts w:eastAsia="Arial Unicode MS"/>
          <w:lang w:eastAsia="ru-RU"/>
        </w:rPr>
        <w:t>3.4.</w:t>
      </w:r>
      <w:r w:rsidRPr="009D316D">
        <w:rPr>
          <w:rFonts w:eastAsia="Arial Unicode MS"/>
          <w:lang w:val="en-US" w:eastAsia="ru-RU"/>
        </w:rPr>
        <w:t> </w:t>
      </w:r>
      <w:r w:rsidRPr="009D316D">
        <w:rPr>
          <w:rFonts w:eastAsia="Arial Unicode MS"/>
          <w:lang w:eastAsia="ru-RU"/>
        </w:rPr>
        <w:t>Вариант</w:t>
      </w:r>
      <w:r w:rsidRPr="009D316D">
        <w:rPr>
          <w:rFonts w:eastAsia="Arial Unicode MS"/>
          <w:lang w:val="en-US" w:eastAsia="ru-RU"/>
        </w:rPr>
        <w:t> </w:t>
      </w:r>
      <w:r w:rsidRPr="009D316D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24F86F6" w14:textId="61EA842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9D316D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9D316D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9D316D">
        <w:rPr>
          <w:lang w:eastAsia="ru-RU"/>
        </w:rPr>
        <w:br/>
        <w:t xml:space="preserve">и даты Договора по следующим реквизитам ____________________________(для юридических лиц). </w:t>
      </w:r>
    </w:p>
    <w:p w14:paraId="2FF94DC2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5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28D369" w14:textId="762817AF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9D316D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9D316D">
        <w:rPr>
          <w:lang w:eastAsia="ru-RU"/>
        </w:rPr>
        <w:t>по основному обязательству арендной платы.</w:t>
      </w:r>
    </w:p>
    <w:p w14:paraId="5B432501" w14:textId="4E9B12FA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7. Обязательства по внесению арендной платы за период, установленный</w:t>
      </w:r>
      <w:r>
        <w:rPr>
          <w:lang w:eastAsia="ru-RU"/>
        </w:rPr>
        <w:t xml:space="preserve"> </w:t>
      </w:r>
      <w:r w:rsidRPr="009D316D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9EF8A9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5A51DB9" w14:textId="26F641C0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 xml:space="preserve">3.8. Арендная плата за пользование Земельным участком исчисляется с даты, указанной в </w:t>
      </w:r>
      <w:r>
        <w:rPr>
          <w:lang w:eastAsia="ru-RU"/>
        </w:rPr>
        <w:br/>
      </w:r>
      <w:r w:rsidRPr="009D316D">
        <w:rPr>
          <w:lang w:eastAsia="ru-RU"/>
        </w:rPr>
        <w:t>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9D316D">
        <w:rPr>
          <w:lang w:eastAsia="ru-RU"/>
        </w:rPr>
        <w:t>п. 3.4. Договора.</w:t>
      </w:r>
    </w:p>
    <w:p w14:paraId="1A720BA4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435465B" w14:textId="690686CD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9D316D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9D316D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A6E599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2AD8D83E" w14:textId="366EC327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4. Права и обязанности Сторон</w:t>
      </w:r>
    </w:p>
    <w:p w14:paraId="524180D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BEC8B6D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1. Арендодатель имеет право:</w:t>
      </w:r>
    </w:p>
    <w:p w14:paraId="1CADCAB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2457F9A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F3D239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78B403A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42BF23F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4F93A6C" w14:textId="77777777" w:rsidR="009D316D" w:rsidRPr="009D316D" w:rsidRDefault="009D316D" w:rsidP="009D316D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D316D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8430B6A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неиспользования/неосвоения Земельного участка в течение 1 года;</w:t>
      </w:r>
    </w:p>
    <w:p w14:paraId="7F19B49A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83262A5" w14:textId="1BF2835D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9D316D">
        <w:rPr>
          <w:lang w:eastAsia="ru-RU"/>
        </w:rPr>
        <w:t>к Договору о внесении изменений, указанных в п. 4.1.3.;</w:t>
      </w:r>
    </w:p>
    <w:p w14:paraId="5FFF209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переуступки Арендатором прав и обязанностей по Договору;</w:t>
      </w:r>
    </w:p>
    <w:p w14:paraId="59923A1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заключения Арендатором договора субаренды Земельного участка;</w:t>
      </w:r>
    </w:p>
    <w:p w14:paraId="59CB5A26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94E3CD1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9801608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1DA37A1" w14:textId="24B9441D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1.3 Вносить в Договор необходимые изменения и дополнения</w:t>
      </w:r>
      <w:r>
        <w:rPr>
          <w:lang w:eastAsia="ru-RU"/>
        </w:rPr>
        <w:t xml:space="preserve"> </w:t>
      </w:r>
      <w:r w:rsidRPr="009D316D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6B94E5BD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A3E8416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B5E26B8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6003BCF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2. Арендодатель обязан:</w:t>
      </w:r>
    </w:p>
    <w:p w14:paraId="12033B4F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10707A3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5BCCC10" w14:textId="64E47D0F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9D316D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6ED3F1A" w14:textId="74FFC6B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9D316D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9D316D">
        <w:rPr>
          <w:lang w:eastAsia="ru-RU"/>
        </w:rPr>
        <w:t>об изменении ИНН, КПП, почтового адреса, контактного телефона Арендодателя.</w:t>
      </w:r>
    </w:p>
    <w:p w14:paraId="669AB89C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3. Арендатор имеет право:</w:t>
      </w:r>
    </w:p>
    <w:p w14:paraId="58A935A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E7C209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AFBCB74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 Арендатор обязан:</w:t>
      </w:r>
    </w:p>
    <w:p w14:paraId="18B8DF69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3DB2FAE" w14:textId="77777777" w:rsidR="005107EE" w:rsidRDefault="009D316D" w:rsidP="005107E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 xml:space="preserve">4.4.2. </w:t>
      </w:r>
      <w:r w:rsidR="005107EE">
        <w:rPr>
          <w:lang w:eastAsia="ru-RU"/>
        </w:rPr>
        <w:t>Использовать Земельный участок в соответствии с требованиями:</w:t>
      </w:r>
    </w:p>
    <w:p w14:paraId="2AC0E05B" w14:textId="77777777" w:rsidR="005107EE" w:rsidRDefault="005107EE" w:rsidP="005107E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 Воздушного кодекса Российской Федерации, в соответствии</w:t>
      </w:r>
    </w:p>
    <w:p w14:paraId="00BBCDD0" w14:textId="446BDB19" w:rsidR="005107EE" w:rsidRDefault="005107EE" w:rsidP="005107E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Федерального закона от 01.07.2017 № 135-ФЗ (ред. от 01.05.2022)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.</w:t>
      </w:r>
    </w:p>
    <w:p w14:paraId="390BEFE3" w14:textId="69236155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9D316D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FE9AD4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78675CE" w14:textId="75E4CE10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9D316D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9D316D">
        <w:rPr>
          <w:lang w:eastAsia="ru-RU"/>
        </w:rPr>
        <w:t>на территорию расположенных на Земельном участке зданий и сооружений.</w:t>
      </w:r>
    </w:p>
    <w:p w14:paraId="5C6241EA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087A54B" w14:textId="65E46A06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9D316D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EDD0EAE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188FA48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EF68A87" w14:textId="377AEE0F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9D316D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762D8C65" w14:textId="7ECC11EF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9D316D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9D316D">
        <w:rPr>
          <w:lang w:eastAsia="ru-RU"/>
        </w:rPr>
        <w:t>его досрочного расторжения.</w:t>
      </w:r>
    </w:p>
    <w:p w14:paraId="3615AB01" w14:textId="3BACFB32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84E0307" w14:textId="1F3A5404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9D316D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3D71030" w14:textId="2B2274DB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9D316D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4C94E9F6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E06B1F" w14:textId="63E9C20F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9C6A4C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77A3531" w14:textId="74AB116B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5. Ответственность Сторон</w:t>
      </w:r>
    </w:p>
    <w:p w14:paraId="61C8348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65763B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199C8FC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3C0536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4C4074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C517829" w14:textId="11D10EDF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5.4. В случае систематического (2 и более раза) неправильного указания</w:t>
      </w:r>
      <w:r>
        <w:rPr>
          <w:lang w:eastAsia="ru-RU"/>
        </w:rPr>
        <w:t xml:space="preserve"> </w:t>
      </w:r>
      <w:r w:rsidRPr="009D316D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9D316D">
        <w:rPr>
          <w:lang w:eastAsia="ru-RU"/>
        </w:rPr>
        <w:t>в бюджет.</w:t>
      </w:r>
    </w:p>
    <w:p w14:paraId="2C7B8474" w14:textId="184782AC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9D316D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9951B87" w14:textId="28BF0991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3DECD74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84DC52A" w14:textId="0A6CCAE4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6. Рассмотрение споров</w:t>
      </w:r>
    </w:p>
    <w:p w14:paraId="0AB04E78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A919BCC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F12BC26" w14:textId="26D8AD45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17C009D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CC8CBE0" w14:textId="6D306AFD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D316D">
        <w:rPr>
          <w:b/>
          <w:lang w:eastAsia="ru-RU"/>
        </w:rPr>
        <w:t>7. Изменение условий договора</w:t>
      </w:r>
    </w:p>
    <w:p w14:paraId="75855196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3E425AE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2A6BDAB" w14:textId="59AF4B4B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9D316D">
        <w:rPr>
          <w:lang w:eastAsia="ru-RU"/>
        </w:rPr>
        <w:t>не допускается.</w:t>
      </w:r>
    </w:p>
    <w:p w14:paraId="21C709DC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BD2145C" w14:textId="6A80FA8B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7.4. Арендатору запрещается заключать договор субаренды Земельного участка.</w:t>
      </w:r>
    </w:p>
    <w:p w14:paraId="71188AAC" w14:textId="45F02943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75640CA6" w14:textId="34E86226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8. Дополнительные и особые условия договора</w:t>
      </w:r>
    </w:p>
    <w:p w14:paraId="520A26D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A4626A1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044BEBD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85620BE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 xml:space="preserve">8.3. Договор, а </w:t>
      </w:r>
      <w:proofErr w:type="gramStart"/>
      <w:r w:rsidRPr="009D316D">
        <w:rPr>
          <w:lang w:eastAsia="ru-RU"/>
        </w:rPr>
        <w:t>так же</w:t>
      </w:r>
      <w:proofErr w:type="gramEnd"/>
      <w:r w:rsidRPr="009D316D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5B32E8D2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B1AAB49" w14:textId="180075DA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316D">
        <w:rPr>
          <w:lang w:eastAsia="ru-RU"/>
        </w:rPr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</w:t>
      </w:r>
      <w:proofErr w:type="spellStart"/>
      <w:r w:rsidRPr="009D316D">
        <w:rPr>
          <w:lang w:eastAsia="ru-RU"/>
        </w:rPr>
        <w:t>беспечивается</w:t>
      </w:r>
      <w:proofErr w:type="spellEnd"/>
      <w:r w:rsidRPr="009D316D">
        <w:rPr>
          <w:lang w:eastAsia="ru-RU"/>
        </w:rPr>
        <w:t xml:space="preserve"> силами Арендатора (для договоров, заключенных на срок более 1 года).</w:t>
      </w:r>
    </w:p>
    <w:p w14:paraId="64B5EA9C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929F80B" w14:textId="26DDFDB6" w:rsid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9. Приложения к Договору</w:t>
      </w:r>
    </w:p>
    <w:p w14:paraId="2D5B05F6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A1DA6BF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К Договору прилагается и является его неотъемлемой частью:</w:t>
      </w:r>
    </w:p>
    <w:p w14:paraId="1E92C4AE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Приложение № 1. Протокол.</w:t>
      </w:r>
    </w:p>
    <w:p w14:paraId="7F901223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Приложение № 2. Расчет арендной платы.</w:t>
      </w:r>
    </w:p>
    <w:p w14:paraId="5514BB21" w14:textId="10B5C390" w:rsid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Приложение № 3. Акт приема-передачи Земельного участка.</w:t>
      </w:r>
    </w:p>
    <w:p w14:paraId="281C14E6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75BC8E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D316D">
        <w:rPr>
          <w:b/>
          <w:lang w:eastAsia="ru-RU"/>
        </w:rPr>
        <w:t>10. Адреса, реквизиты и подписи Сторон</w:t>
      </w:r>
    </w:p>
    <w:p w14:paraId="3737906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3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9D316D" w:rsidRPr="009D316D" w14:paraId="4E1D10FF" w14:textId="77777777" w:rsidTr="00007579">
        <w:tc>
          <w:tcPr>
            <w:tcW w:w="2500" w:type="pct"/>
          </w:tcPr>
          <w:p w14:paraId="69AA84C5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DB467DC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D014B26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  <w:r w:rsidRPr="009D316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5ACBDAE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5EF5A3FC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  <w:r w:rsidRPr="009D316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0A0EA58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9D316D">
              <w:rPr>
                <w:rFonts w:ascii="Times New Roman" w:hAnsi="Times New Roman"/>
                <w:noProof/>
                <w:lang w:eastAsia="en-US"/>
              </w:rPr>
              <w:t>7725131814</w:t>
            </w:r>
            <w:r w:rsidRPr="009D316D">
              <w:rPr>
                <w:rFonts w:ascii="Times New Roman" w:hAnsi="Times New Roman"/>
                <w:lang w:eastAsia="en-US"/>
              </w:rPr>
              <w:t>/</w:t>
            </w:r>
            <w:r w:rsidRPr="009D316D">
              <w:rPr>
                <w:rFonts w:ascii="Times New Roman" w:hAnsi="Times New Roman"/>
                <w:noProof/>
                <w:lang w:eastAsia="en-US"/>
              </w:rPr>
              <w:t>502401001</w:t>
            </w:r>
            <w:r w:rsidRPr="009D316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84AE5BF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C5C9792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72F84F2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50C07A4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98DDC3F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247232C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D316D" w:rsidRPr="009D316D" w14:paraId="7BB89818" w14:textId="77777777" w:rsidTr="00007579">
        <w:tc>
          <w:tcPr>
            <w:tcW w:w="2500" w:type="pct"/>
          </w:tcPr>
          <w:p w14:paraId="4C21E173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D316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D316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9D316D">
              <w:rPr>
                <w:rFonts w:ascii="Times New Roman" w:hAnsi="Times New Roman"/>
                <w:lang w:eastAsia="en-US"/>
              </w:rPr>
              <w:t>Ф.И.О.)</w:t>
            </w:r>
          </w:p>
          <w:p w14:paraId="4AD2D850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5C13F3F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1A4009F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8F4D63E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left="6521"/>
        <w:rPr>
          <w:lang w:eastAsia="ru-RU"/>
        </w:rPr>
      </w:pPr>
      <w:r w:rsidRPr="009D316D">
        <w:rPr>
          <w:lang w:eastAsia="ru-RU"/>
        </w:rPr>
        <w:t>Приложение № 2 к договору аренды</w:t>
      </w:r>
      <w:r w:rsidRPr="009D316D">
        <w:rPr>
          <w:lang w:eastAsia="ru-RU"/>
        </w:rPr>
        <w:br/>
        <w:t>№ _______</w:t>
      </w:r>
      <w:r w:rsidRPr="009D316D">
        <w:rPr>
          <w:lang w:eastAsia="ru-RU"/>
        </w:rPr>
        <w:br/>
        <w:t>от «___» __________ 20__</w:t>
      </w:r>
      <w:proofErr w:type="gramStart"/>
      <w:r w:rsidRPr="009D316D">
        <w:rPr>
          <w:lang w:eastAsia="ru-RU"/>
        </w:rPr>
        <w:t>_  года</w:t>
      </w:r>
      <w:proofErr w:type="gramEnd"/>
    </w:p>
    <w:p w14:paraId="23CBE55D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02AD648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D316D">
        <w:rPr>
          <w:lang w:eastAsia="ru-RU"/>
        </w:rPr>
        <w:t>Расчет арендной платы за Земельный участок</w:t>
      </w:r>
    </w:p>
    <w:p w14:paraId="666B7C85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D316D">
        <w:rPr>
          <w:lang w:eastAsia="ru-RU"/>
        </w:rPr>
        <w:t>1. Годовая арендная плата (</w:t>
      </w:r>
      <w:proofErr w:type="spellStart"/>
      <w:r w:rsidRPr="009D316D">
        <w:rPr>
          <w:lang w:eastAsia="ru-RU"/>
        </w:rPr>
        <w:t>Апл</w:t>
      </w:r>
      <w:proofErr w:type="spellEnd"/>
      <w:r w:rsidRPr="009D316D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9D316D" w:rsidRPr="009D316D" w14:paraId="027776F7" w14:textId="77777777" w:rsidTr="00007579">
        <w:trPr>
          <w:trHeight w:val="569"/>
        </w:trPr>
        <w:tc>
          <w:tcPr>
            <w:tcW w:w="562" w:type="dxa"/>
          </w:tcPr>
          <w:p w14:paraId="4494D787" w14:textId="77777777" w:rsidR="009D316D" w:rsidRPr="009D316D" w:rsidRDefault="009D316D" w:rsidP="009D31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D316D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1D1D2E63" w14:textId="77777777" w:rsidR="009D316D" w:rsidRPr="009D316D" w:rsidRDefault="009D316D" w:rsidP="009D31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D316D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0389455D" w14:textId="77777777" w:rsidR="009D316D" w:rsidRPr="009D316D" w:rsidRDefault="009D316D" w:rsidP="009D31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D316D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436B982" w14:textId="77777777" w:rsidR="009D316D" w:rsidRPr="009D316D" w:rsidRDefault="009D316D" w:rsidP="009D31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D316D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D316D" w:rsidRPr="009D316D" w14:paraId="388D9A09" w14:textId="77777777" w:rsidTr="00007579">
        <w:trPr>
          <w:trHeight w:val="70"/>
        </w:trPr>
        <w:tc>
          <w:tcPr>
            <w:tcW w:w="562" w:type="dxa"/>
          </w:tcPr>
          <w:p w14:paraId="3C1B80D4" w14:textId="77777777" w:rsidR="009D316D" w:rsidRPr="009D316D" w:rsidRDefault="009D316D" w:rsidP="009D316D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9D316D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62A071C" w14:textId="77777777" w:rsidR="009D316D" w:rsidRPr="009D316D" w:rsidRDefault="009D316D" w:rsidP="009D31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D316D">
              <w:rPr>
                <w:rFonts w:eastAsia="Arial Unicode MS"/>
                <w:lang w:val="en-US" w:eastAsia="ru-RU"/>
              </w:rPr>
              <w:t>1037</w:t>
            </w:r>
          </w:p>
        </w:tc>
        <w:tc>
          <w:tcPr>
            <w:tcW w:w="5103" w:type="dxa"/>
          </w:tcPr>
          <w:p w14:paraId="155F693C" w14:textId="77777777" w:rsidR="009D316D" w:rsidRPr="009D316D" w:rsidRDefault="009D316D" w:rsidP="009D316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D316D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0854CEC9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2B5B1AC5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9D316D">
        <w:rPr>
          <w:lang w:eastAsia="ru-RU"/>
        </w:rPr>
        <w:t>2.</w:t>
      </w:r>
      <w:r w:rsidRPr="009D316D">
        <w:rPr>
          <w:lang w:val="en-US" w:eastAsia="ru-RU"/>
        </w:rPr>
        <w:t> </w:t>
      </w:r>
      <w:r w:rsidRPr="009D316D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1"/>
        <w:gridCol w:w="5456"/>
      </w:tblGrid>
      <w:tr w:rsidR="009D316D" w:rsidRPr="009D316D" w14:paraId="02E3992B" w14:textId="77777777" w:rsidTr="000075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6B0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6F2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16D">
              <w:rPr>
                <w:lang w:eastAsia="ru-RU"/>
              </w:rPr>
              <w:t>Арендная плата (</w:t>
            </w:r>
            <w:proofErr w:type="gramStart"/>
            <w:r w:rsidRPr="009D316D">
              <w:rPr>
                <w:lang w:eastAsia="ru-RU"/>
              </w:rPr>
              <w:t>руб.)</w:t>
            </w:r>
            <w:r w:rsidRPr="009D316D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9D316D" w:rsidRPr="009D316D" w14:paraId="10C9BD87" w14:textId="77777777" w:rsidTr="000075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5C8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16D">
              <w:rPr>
                <w:lang w:eastAsia="ru-RU"/>
              </w:rPr>
              <w:t>Квартал/Месяц</w:t>
            </w:r>
            <w:r w:rsidRPr="009D316D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E95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D316D" w:rsidRPr="009D316D" w14:paraId="54FCDE01" w14:textId="77777777" w:rsidTr="000075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E4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16D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FFE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3DDBA96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D316D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C4BC762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2CF1F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D316D">
        <w:rPr>
          <w:lang w:eastAsia="ru-RU"/>
        </w:rPr>
        <w:t>Подписи Сторон</w:t>
      </w:r>
    </w:p>
    <w:tbl>
      <w:tblPr>
        <w:tblStyle w:val="3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9D316D" w:rsidRPr="009D316D" w14:paraId="35DF0901" w14:textId="77777777" w:rsidTr="00007579">
        <w:tc>
          <w:tcPr>
            <w:tcW w:w="2500" w:type="pct"/>
          </w:tcPr>
          <w:p w14:paraId="014B51D9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18F9F63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DE28397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Арендатор</w:t>
            </w:r>
            <w:r w:rsidRPr="009D316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D316D" w:rsidRPr="009D316D" w14:paraId="19EEC838" w14:textId="77777777" w:rsidTr="00007579">
        <w:tc>
          <w:tcPr>
            <w:tcW w:w="2500" w:type="pct"/>
          </w:tcPr>
          <w:p w14:paraId="48693A56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D316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D316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9D316D">
              <w:rPr>
                <w:rFonts w:ascii="Times New Roman" w:hAnsi="Times New Roman"/>
                <w:lang w:eastAsia="en-US"/>
              </w:rPr>
              <w:t>Ф.И.О.)</w:t>
            </w:r>
          </w:p>
          <w:p w14:paraId="07EFE052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87D4C8F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val="en-US" w:eastAsia="en-US"/>
              </w:rPr>
              <w:t>__________</w:t>
            </w:r>
            <w:r w:rsidRPr="009D316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883BDA5" w14:textId="77777777" w:rsidR="009D316D" w:rsidRPr="009D316D" w:rsidRDefault="009D316D" w:rsidP="009D316D">
      <w:pPr>
        <w:suppressAutoHyphens w:val="0"/>
        <w:jc w:val="both"/>
        <w:rPr>
          <w:lang w:val="en-US" w:eastAsia="ru-RU"/>
        </w:rPr>
      </w:pPr>
      <w:r w:rsidRPr="009D316D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10F50B5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left="6521"/>
        <w:outlineLvl w:val="0"/>
        <w:rPr>
          <w:lang w:eastAsia="ru-RU"/>
        </w:rPr>
      </w:pPr>
      <w:r w:rsidRPr="009D316D">
        <w:rPr>
          <w:lang w:eastAsia="ru-RU"/>
        </w:rPr>
        <w:t>Приложение № 3 к договору аренды</w:t>
      </w:r>
      <w:r w:rsidRPr="009D316D">
        <w:rPr>
          <w:lang w:eastAsia="ru-RU"/>
        </w:rPr>
        <w:br/>
        <w:t>№ _______</w:t>
      </w:r>
      <w:r w:rsidRPr="009D316D">
        <w:rPr>
          <w:lang w:eastAsia="ru-RU"/>
        </w:rPr>
        <w:br/>
        <w:t>от «___» __________ 20___ года</w:t>
      </w:r>
    </w:p>
    <w:p w14:paraId="73983400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10FD4C5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D316D">
        <w:rPr>
          <w:lang w:eastAsia="ru-RU"/>
        </w:rPr>
        <w:t>Акт приема-передачи земельного участка</w:t>
      </w:r>
    </w:p>
    <w:p w14:paraId="47624B4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0EEC819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97" w:name="_Hlk129094134"/>
      <w:r w:rsidRPr="009D316D">
        <w:rPr>
          <w:noProof/>
          <w:lang w:eastAsia="ru-RU"/>
        </w:rPr>
        <w:t>МИНИСТЕРСТВО ИМУЩЕСТВЕННЫХ ОТНОШЕНИЙ МОСКОВСКОЙ ОБЛАСТИ</w:t>
      </w:r>
      <w:r w:rsidRPr="009D316D">
        <w:rPr>
          <w:lang w:eastAsia="ru-RU"/>
        </w:rPr>
        <w:t xml:space="preserve">, ОГРН </w:t>
      </w:r>
      <w:r w:rsidRPr="009D316D">
        <w:rPr>
          <w:noProof/>
          <w:lang w:eastAsia="ru-RU"/>
        </w:rPr>
        <w:t>1025005245055</w:t>
      </w:r>
      <w:r w:rsidRPr="009D316D">
        <w:rPr>
          <w:lang w:eastAsia="ru-RU"/>
        </w:rPr>
        <w:t xml:space="preserve">, ИНН/КПП </w:t>
      </w:r>
      <w:r w:rsidRPr="009D316D">
        <w:rPr>
          <w:noProof/>
          <w:lang w:eastAsia="ru-RU"/>
        </w:rPr>
        <w:t>7725131814</w:t>
      </w:r>
      <w:r w:rsidRPr="009D316D">
        <w:rPr>
          <w:lang w:eastAsia="ru-RU"/>
        </w:rPr>
        <w:t>/</w:t>
      </w:r>
      <w:r w:rsidRPr="009D316D">
        <w:rPr>
          <w:noProof/>
          <w:lang w:eastAsia="ru-RU"/>
        </w:rPr>
        <w:t>502401001</w:t>
      </w:r>
      <w:r w:rsidRPr="009D316D">
        <w:rPr>
          <w:lang w:eastAsia="ru-RU"/>
        </w:rPr>
        <w:t xml:space="preserve"> в лице </w:t>
      </w:r>
      <w:r w:rsidRPr="009D316D">
        <w:rPr>
          <w:noProof/>
          <w:lang w:eastAsia="ru-RU"/>
        </w:rPr>
        <w:t>МИНИСТР</w:t>
      </w:r>
      <w:r w:rsidRPr="009D316D">
        <w:rPr>
          <w:lang w:eastAsia="ru-RU"/>
        </w:rPr>
        <w:t xml:space="preserve">    </w:t>
      </w:r>
      <w:proofErr w:type="spellStart"/>
      <w:r w:rsidRPr="009D316D">
        <w:rPr>
          <w:lang w:eastAsia="ru-RU"/>
        </w:rPr>
        <w:t>действующ</w:t>
      </w:r>
      <w:proofErr w:type="spellEnd"/>
      <w:r w:rsidRPr="009D316D">
        <w:rPr>
          <w:lang w:eastAsia="ru-RU"/>
        </w:rPr>
        <w:t xml:space="preserve"> __  на основании , в дальнейшем именуем __  «Арендодатель», с одной стороны</w:t>
      </w:r>
      <w:bookmarkEnd w:id="97"/>
      <w:r w:rsidRPr="009D316D">
        <w:rPr>
          <w:lang w:eastAsia="ru-RU"/>
        </w:rPr>
        <w:t>,</w:t>
      </w:r>
      <w:r w:rsidRPr="009D316D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9D316D">
        <w:rPr>
          <w:lang w:eastAsia="ru-RU"/>
        </w:rPr>
        <w:t>действующ</w:t>
      </w:r>
      <w:proofErr w:type="spellEnd"/>
      <w:r w:rsidRPr="009D316D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9D316D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37F30BE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17D8B57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85769C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316D">
        <w:rPr>
          <w:lang w:eastAsia="ru-RU"/>
        </w:rPr>
        <w:t>3. Арендатор претензий к Арендодателю не имеет.</w:t>
      </w:r>
    </w:p>
    <w:p w14:paraId="1C82346A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A218BAB" w14:textId="77777777" w:rsidR="009D316D" w:rsidRPr="009D316D" w:rsidRDefault="009D316D" w:rsidP="009D316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D316D">
        <w:rPr>
          <w:lang w:eastAsia="ru-RU"/>
        </w:rPr>
        <w:t>Подписи Сторон</w:t>
      </w:r>
    </w:p>
    <w:tbl>
      <w:tblPr>
        <w:tblStyle w:val="3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9D316D" w:rsidRPr="009D316D" w14:paraId="1783D485" w14:textId="77777777" w:rsidTr="00007579">
        <w:tc>
          <w:tcPr>
            <w:tcW w:w="2500" w:type="pct"/>
          </w:tcPr>
          <w:p w14:paraId="03F7EBB4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919FDEE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52F6D60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eastAsia="en-US"/>
              </w:rPr>
              <w:t>Арендатор</w:t>
            </w:r>
            <w:r w:rsidRPr="009D316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D316D" w:rsidRPr="009D316D" w14:paraId="2E44F433" w14:textId="77777777" w:rsidTr="00007579">
        <w:tc>
          <w:tcPr>
            <w:tcW w:w="2500" w:type="pct"/>
          </w:tcPr>
          <w:p w14:paraId="377CA139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D316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D316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9D316D">
              <w:rPr>
                <w:rFonts w:ascii="Times New Roman" w:hAnsi="Times New Roman"/>
                <w:lang w:eastAsia="en-US"/>
              </w:rPr>
              <w:t>Ф.И.О.)</w:t>
            </w:r>
          </w:p>
          <w:p w14:paraId="4341D64F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FC75CEE" w14:textId="77777777" w:rsidR="009D316D" w:rsidRPr="009D316D" w:rsidRDefault="009D316D" w:rsidP="009D31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D316D">
              <w:rPr>
                <w:rFonts w:ascii="Times New Roman" w:hAnsi="Times New Roman"/>
                <w:lang w:val="en-US" w:eastAsia="en-US"/>
              </w:rPr>
              <w:t>__________</w:t>
            </w:r>
            <w:r w:rsidRPr="009D316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65904EC" w14:textId="77777777" w:rsidR="009D316D" w:rsidRPr="009D316D" w:rsidRDefault="009D316D" w:rsidP="009D316D">
      <w:pPr>
        <w:suppressAutoHyphens w:val="0"/>
        <w:jc w:val="both"/>
        <w:rPr>
          <w:lang w:val="en-US"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1FB76637" w:rsidR="00856E35" w:rsidRDefault="00856E35" w:rsidP="00412EC6"/>
    <w:p w14:paraId="59D90812" w14:textId="76178E4D" w:rsidR="00E657D0" w:rsidRDefault="00E657D0" w:rsidP="00412EC6"/>
    <w:p w14:paraId="00BB122B" w14:textId="23B4A835" w:rsidR="00E657D0" w:rsidRDefault="00E657D0" w:rsidP="00412EC6"/>
    <w:p w14:paraId="64A5AFA7" w14:textId="43507A10" w:rsidR="00E657D0" w:rsidRDefault="00E657D0" w:rsidP="00412EC6"/>
    <w:p w14:paraId="016798A0" w14:textId="7E56D94F" w:rsidR="00E657D0" w:rsidRDefault="00E657D0" w:rsidP="00412EC6"/>
    <w:p w14:paraId="64DBABD3" w14:textId="5A5BBA42" w:rsidR="00E657D0" w:rsidRDefault="00E657D0" w:rsidP="00412EC6"/>
    <w:p w14:paraId="0C055271" w14:textId="43387212" w:rsidR="00E657D0" w:rsidRDefault="00E657D0" w:rsidP="00412EC6"/>
    <w:p w14:paraId="677CFF25" w14:textId="415509C7" w:rsidR="00E657D0" w:rsidRDefault="00E657D0" w:rsidP="00412EC6"/>
    <w:p w14:paraId="7665013D" w14:textId="1BED7B39" w:rsidR="00E657D0" w:rsidRDefault="00E657D0" w:rsidP="00412EC6"/>
    <w:p w14:paraId="009CE924" w14:textId="1EA8BCBB" w:rsidR="00E657D0" w:rsidRDefault="00E657D0" w:rsidP="00412EC6"/>
    <w:p w14:paraId="4A5D23AE" w14:textId="722EB611" w:rsidR="00E657D0" w:rsidRDefault="00E657D0" w:rsidP="00412EC6"/>
    <w:p w14:paraId="050BA942" w14:textId="2B68FEDA" w:rsidR="00E657D0" w:rsidRDefault="00E657D0" w:rsidP="00412EC6"/>
    <w:p w14:paraId="7605BBAC" w14:textId="54FDA474" w:rsidR="00E657D0" w:rsidRDefault="00E657D0" w:rsidP="00412EC6"/>
    <w:p w14:paraId="219AD06E" w14:textId="4B3AE114" w:rsidR="00E657D0" w:rsidRDefault="00E657D0" w:rsidP="00412EC6"/>
    <w:p w14:paraId="2CD9A34B" w14:textId="345A44B8" w:rsidR="00E657D0" w:rsidRDefault="00E657D0" w:rsidP="00412EC6"/>
    <w:p w14:paraId="060B23D5" w14:textId="746A65D0" w:rsidR="00E657D0" w:rsidRDefault="00E657D0" w:rsidP="00412EC6"/>
    <w:p w14:paraId="30D0C8AF" w14:textId="54AFBF9C" w:rsidR="00E657D0" w:rsidRDefault="00E657D0" w:rsidP="00412EC6"/>
    <w:p w14:paraId="75569BEF" w14:textId="16A91EFB" w:rsidR="00E657D0" w:rsidRDefault="00E657D0" w:rsidP="00412EC6"/>
    <w:p w14:paraId="71164019" w14:textId="7DA5F2C5" w:rsidR="00E657D0" w:rsidRDefault="00E657D0" w:rsidP="00412EC6"/>
    <w:p w14:paraId="625F5AC9" w14:textId="7F2ACE85" w:rsidR="00E657D0" w:rsidRDefault="00E657D0" w:rsidP="00412EC6"/>
    <w:p w14:paraId="2841CE09" w14:textId="7F8A03B6" w:rsidR="00E657D0" w:rsidRDefault="00E657D0" w:rsidP="00412EC6"/>
    <w:p w14:paraId="6CBD5227" w14:textId="360597E2" w:rsidR="00E657D0" w:rsidRDefault="00E657D0" w:rsidP="00412EC6"/>
    <w:p w14:paraId="0FA07A5E" w14:textId="1A8323A5" w:rsidR="00E657D0" w:rsidRDefault="00E657D0" w:rsidP="00412EC6"/>
    <w:p w14:paraId="33FB2CF6" w14:textId="45F89FCD" w:rsidR="00E657D0" w:rsidRDefault="00E657D0" w:rsidP="00412EC6"/>
    <w:p w14:paraId="6E174B6B" w14:textId="0EB540CF" w:rsidR="00E657D0" w:rsidRDefault="00E657D0" w:rsidP="00412EC6"/>
    <w:p w14:paraId="5A83FF44" w14:textId="14E4CB24" w:rsidR="00E657D0" w:rsidRDefault="00E657D0" w:rsidP="00412EC6"/>
    <w:bookmarkEnd w:id="93"/>
    <w:p w14:paraId="7FD81E7C" w14:textId="5309B29B" w:rsidR="003538B8" w:rsidRDefault="00732A93" w:rsidP="00552909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21C0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3620167" w14:textId="4314F795" w:rsidR="00552909" w:rsidRDefault="00552909" w:rsidP="00552909"/>
    <w:p w14:paraId="166ADAE2" w14:textId="2EC7D5C5" w:rsidR="00E657D0" w:rsidRDefault="00E657D0" w:rsidP="009D316D">
      <w:pPr>
        <w:jc w:val="center"/>
      </w:pPr>
      <w:r>
        <w:rPr>
          <w:noProof/>
        </w:rPr>
        <w:drawing>
          <wp:inline distT="0" distB="0" distL="0" distR="0" wp14:anchorId="431C93F3" wp14:editId="3A649A55">
            <wp:extent cx="6067425" cy="8570595"/>
            <wp:effectExtent l="0" t="0" r="9525" b="190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89" w14:textId="65E37F72" w:rsidR="00E657D0" w:rsidRDefault="00E657D0" w:rsidP="00552909"/>
    <w:p w14:paraId="639D31B9" w14:textId="208962F8" w:rsidR="00E657D0" w:rsidRDefault="00E657D0" w:rsidP="00552909"/>
    <w:p w14:paraId="51A698FD" w14:textId="7F47F407" w:rsidR="00E657D0" w:rsidRDefault="00E657D0" w:rsidP="00552909"/>
    <w:p w14:paraId="0669B3BF" w14:textId="20215BF6" w:rsidR="00E657D0" w:rsidRDefault="00E657D0" w:rsidP="00552909"/>
    <w:p w14:paraId="3AD1C156" w14:textId="48AD8A9E" w:rsidR="00E657D0" w:rsidRDefault="00E657D0" w:rsidP="00552909"/>
    <w:p w14:paraId="092D7358" w14:textId="114D9BAA" w:rsidR="00AC1595" w:rsidRDefault="00AC1595" w:rsidP="00552909"/>
    <w:p w14:paraId="3CF7FE12" w14:textId="73E29F30" w:rsidR="00AC1595" w:rsidRDefault="00E657D0" w:rsidP="00552909">
      <w:r>
        <w:rPr>
          <w:noProof/>
        </w:rPr>
        <w:drawing>
          <wp:inline distT="0" distB="0" distL="0" distR="0" wp14:anchorId="55237C08" wp14:editId="7E4338AF">
            <wp:extent cx="6570345" cy="9279890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9F7" w14:textId="40AA0482" w:rsidR="00E657D0" w:rsidRDefault="00E657D0" w:rsidP="00552909"/>
    <w:p w14:paraId="557BD56E" w14:textId="0AB7AD83" w:rsidR="00E657D0" w:rsidRDefault="00E657D0" w:rsidP="00552909"/>
    <w:p w14:paraId="4388382E" w14:textId="7C452C82" w:rsidR="00E657D0" w:rsidRDefault="00E657D0" w:rsidP="00552909">
      <w:r>
        <w:rPr>
          <w:noProof/>
        </w:rPr>
        <w:drawing>
          <wp:inline distT="0" distB="0" distL="0" distR="0" wp14:anchorId="3FA70F5C" wp14:editId="61EDD65A">
            <wp:extent cx="6570345" cy="9279890"/>
            <wp:effectExtent l="0" t="0" r="190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7410" w14:textId="68EED64D" w:rsidR="00E657D0" w:rsidRDefault="00E657D0" w:rsidP="00552909"/>
    <w:p w14:paraId="03BA0634" w14:textId="3A56AC1D" w:rsidR="00E657D0" w:rsidRDefault="00E657D0" w:rsidP="00552909">
      <w:r>
        <w:rPr>
          <w:noProof/>
        </w:rPr>
        <w:drawing>
          <wp:inline distT="0" distB="0" distL="0" distR="0" wp14:anchorId="1539607A" wp14:editId="07754EA4">
            <wp:extent cx="6570345" cy="9279890"/>
            <wp:effectExtent l="0" t="0" r="190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9C4" w14:textId="20B02B2A" w:rsidR="00E657D0" w:rsidRDefault="00E657D0" w:rsidP="00552909"/>
    <w:p w14:paraId="21749DA9" w14:textId="11D1271A" w:rsidR="00E657D0" w:rsidRDefault="00E657D0" w:rsidP="00552909"/>
    <w:p w14:paraId="1FD5C798" w14:textId="5AD0ECC0" w:rsidR="00E657D0" w:rsidRDefault="00E657D0" w:rsidP="00552909">
      <w:r>
        <w:rPr>
          <w:noProof/>
        </w:rPr>
        <w:drawing>
          <wp:inline distT="0" distB="0" distL="0" distR="0" wp14:anchorId="6E559268" wp14:editId="5E28B5BD">
            <wp:extent cx="6570345" cy="9279890"/>
            <wp:effectExtent l="0" t="0" r="190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5A78" w14:textId="78333783" w:rsidR="00E657D0" w:rsidRDefault="00E657D0" w:rsidP="00552909"/>
    <w:p w14:paraId="5FE59813" w14:textId="0607E8A6" w:rsidR="00E657D0" w:rsidRDefault="00E657D0" w:rsidP="00552909"/>
    <w:p w14:paraId="7874D050" w14:textId="270598EC" w:rsidR="00E657D0" w:rsidRDefault="00E657D0" w:rsidP="00552909">
      <w:r>
        <w:rPr>
          <w:noProof/>
        </w:rPr>
        <w:drawing>
          <wp:inline distT="0" distB="0" distL="0" distR="0" wp14:anchorId="0DF6DD85" wp14:editId="0E95E1D6">
            <wp:extent cx="6570345" cy="9279890"/>
            <wp:effectExtent l="0" t="0" r="190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8D5" w14:textId="742FD37F" w:rsidR="00E657D0" w:rsidRDefault="00E657D0" w:rsidP="00552909"/>
    <w:p w14:paraId="69D1AE83" w14:textId="2C20CFB4" w:rsidR="00E657D0" w:rsidRDefault="00E657D0" w:rsidP="00552909"/>
    <w:p w14:paraId="01CCE664" w14:textId="7250EA0A" w:rsidR="00E657D0" w:rsidRDefault="00E657D0" w:rsidP="00552909">
      <w:r>
        <w:rPr>
          <w:noProof/>
        </w:rPr>
        <w:drawing>
          <wp:inline distT="0" distB="0" distL="0" distR="0" wp14:anchorId="77533838" wp14:editId="7969FE62">
            <wp:extent cx="6570345" cy="9279890"/>
            <wp:effectExtent l="0" t="0" r="190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65F7" w14:textId="30ADC359" w:rsidR="00E657D0" w:rsidRDefault="00E657D0" w:rsidP="00552909"/>
    <w:p w14:paraId="152BEE4C" w14:textId="7E3B3B09" w:rsidR="00E657D0" w:rsidRDefault="00E657D0" w:rsidP="00552909">
      <w:r>
        <w:rPr>
          <w:noProof/>
        </w:rPr>
        <w:drawing>
          <wp:inline distT="0" distB="0" distL="0" distR="0" wp14:anchorId="11FD3138" wp14:editId="67DF57E1">
            <wp:extent cx="6570345" cy="9279890"/>
            <wp:effectExtent l="0" t="0" r="190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C27A" w14:textId="27E36AE9" w:rsidR="00E657D0" w:rsidRDefault="00E657D0" w:rsidP="00552909"/>
    <w:p w14:paraId="5A892BA8" w14:textId="61F5A6CF" w:rsidR="00E657D0" w:rsidRDefault="00E657D0" w:rsidP="00552909">
      <w:r>
        <w:rPr>
          <w:noProof/>
        </w:rPr>
        <w:drawing>
          <wp:inline distT="0" distB="0" distL="0" distR="0" wp14:anchorId="3FF36D07" wp14:editId="514512F8">
            <wp:extent cx="6570345" cy="9279890"/>
            <wp:effectExtent l="0" t="0" r="190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3090" w14:textId="6DFCA434" w:rsidR="00E657D0" w:rsidRDefault="00E657D0" w:rsidP="00552909"/>
    <w:p w14:paraId="103447DE" w14:textId="40B5D58F" w:rsidR="00E657D0" w:rsidRDefault="00E657D0" w:rsidP="00552909"/>
    <w:p w14:paraId="1ACE947C" w14:textId="0A2BF5D1" w:rsidR="00E657D0" w:rsidRDefault="00E657D0" w:rsidP="00552909">
      <w:r>
        <w:rPr>
          <w:noProof/>
        </w:rPr>
        <w:drawing>
          <wp:inline distT="0" distB="0" distL="0" distR="0" wp14:anchorId="286176C0" wp14:editId="0323A98B">
            <wp:extent cx="6570345" cy="9279890"/>
            <wp:effectExtent l="0" t="0" r="190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0EDF" w14:textId="2E2E4700" w:rsidR="00E657D0" w:rsidRDefault="00E657D0" w:rsidP="00552909"/>
    <w:p w14:paraId="40669C13" w14:textId="0A420F58" w:rsidR="00E657D0" w:rsidRDefault="00E657D0" w:rsidP="00552909">
      <w:r>
        <w:rPr>
          <w:noProof/>
        </w:rPr>
        <w:drawing>
          <wp:inline distT="0" distB="0" distL="0" distR="0" wp14:anchorId="0C8B5468" wp14:editId="7A903B5B">
            <wp:extent cx="6570345" cy="9279890"/>
            <wp:effectExtent l="0" t="0" r="190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4B0F" w14:textId="46E5DFAE" w:rsidR="00E657D0" w:rsidRDefault="00E657D0" w:rsidP="00552909"/>
    <w:p w14:paraId="7BC2FAC3" w14:textId="2A0BAB73" w:rsidR="00E657D0" w:rsidRDefault="00E657D0" w:rsidP="00552909">
      <w:r>
        <w:rPr>
          <w:noProof/>
        </w:rPr>
        <w:drawing>
          <wp:inline distT="0" distB="0" distL="0" distR="0" wp14:anchorId="42E9B47C" wp14:editId="06E8BF9D">
            <wp:extent cx="6570345" cy="9279890"/>
            <wp:effectExtent l="0" t="0" r="1905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2436" w14:textId="3E1F97E1" w:rsidR="00E657D0" w:rsidRDefault="00E657D0" w:rsidP="00552909"/>
    <w:p w14:paraId="5D1276C4" w14:textId="286329DA" w:rsidR="00E657D0" w:rsidRDefault="00E657D0" w:rsidP="00552909"/>
    <w:p w14:paraId="7F495234" w14:textId="2A6BE58A" w:rsidR="00E657D0" w:rsidRDefault="00E657D0" w:rsidP="00552909">
      <w:r>
        <w:rPr>
          <w:noProof/>
        </w:rPr>
        <w:drawing>
          <wp:inline distT="0" distB="0" distL="0" distR="0" wp14:anchorId="770773E3" wp14:editId="117E03FE">
            <wp:extent cx="6570345" cy="9279890"/>
            <wp:effectExtent l="0" t="0" r="190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B6CD" w14:textId="7FE01B47" w:rsidR="00E657D0" w:rsidRDefault="00E657D0" w:rsidP="00552909"/>
    <w:p w14:paraId="53837B3D" w14:textId="33653029" w:rsidR="00E657D0" w:rsidRDefault="00E657D0" w:rsidP="00552909">
      <w:r>
        <w:rPr>
          <w:noProof/>
        </w:rPr>
        <w:drawing>
          <wp:inline distT="0" distB="0" distL="0" distR="0" wp14:anchorId="7998A547" wp14:editId="76BFB3E4">
            <wp:extent cx="6570345" cy="9279890"/>
            <wp:effectExtent l="0" t="0" r="1905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1F6" w14:textId="477E4C7D" w:rsidR="00E657D0" w:rsidRDefault="00E657D0" w:rsidP="00552909"/>
    <w:p w14:paraId="53492CFA" w14:textId="394F5D4B" w:rsidR="00E657D0" w:rsidRDefault="00E657D0" w:rsidP="00552909"/>
    <w:p w14:paraId="34BAE45B" w14:textId="3154C56B" w:rsidR="00E657D0" w:rsidRDefault="00E657D0" w:rsidP="00552909">
      <w:r>
        <w:rPr>
          <w:noProof/>
        </w:rPr>
        <w:drawing>
          <wp:inline distT="0" distB="0" distL="0" distR="0" wp14:anchorId="29349CF7" wp14:editId="4AF4EDD4">
            <wp:extent cx="6570345" cy="9279890"/>
            <wp:effectExtent l="0" t="0" r="190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66D3" w14:textId="01F64CD2" w:rsidR="00E657D0" w:rsidRDefault="00E657D0" w:rsidP="00552909"/>
    <w:p w14:paraId="60EDC896" w14:textId="4BA088F5" w:rsidR="00E657D0" w:rsidRDefault="00E657D0" w:rsidP="00552909">
      <w:r>
        <w:rPr>
          <w:noProof/>
        </w:rPr>
        <w:drawing>
          <wp:inline distT="0" distB="0" distL="0" distR="0" wp14:anchorId="52203F85" wp14:editId="05634025">
            <wp:extent cx="6570345" cy="9279890"/>
            <wp:effectExtent l="0" t="0" r="1905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FDB6" w14:textId="12670E08" w:rsidR="00E657D0" w:rsidRDefault="00E657D0" w:rsidP="00552909"/>
    <w:p w14:paraId="1691F1E5" w14:textId="77F99F60" w:rsidR="00E657D0" w:rsidRDefault="00E657D0" w:rsidP="00552909"/>
    <w:p w14:paraId="3E642720" w14:textId="04FBA59B" w:rsidR="00E657D0" w:rsidRDefault="00E657D0" w:rsidP="00552909">
      <w:r>
        <w:rPr>
          <w:noProof/>
        </w:rPr>
        <w:drawing>
          <wp:inline distT="0" distB="0" distL="0" distR="0" wp14:anchorId="4FDEE0E5" wp14:editId="3E98BF9C">
            <wp:extent cx="6570345" cy="9279890"/>
            <wp:effectExtent l="0" t="0" r="190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EE4B" w14:textId="1F27352E" w:rsidR="00E657D0" w:rsidRDefault="00E657D0" w:rsidP="00552909"/>
    <w:p w14:paraId="3E2FEADF" w14:textId="345C5593" w:rsidR="00E657D0" w:rsidRDefault="00E657D0" w:rsidP="00552909">
      <w:r>
        <w:rPr>
          <w:noProof/>
        </w:rPr>
        <w:drawing>
          <wp:inline distT="0" distB="0" distL="0" distR="0" wp14:anchorId="522FA969" wp14:editId="7769E3FD">
            <wp:extent cx="6570345" cy="9279890"/>
            <wp:effectExtent l="0" t="0" r="1905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BB32" w14:textId="0605C0A2" w:rsidR="00E657D0" w:rsidRDefault="00E657D0" w:rsidP="00552909"/>
    <w:p w14:paraId="25BBBF46" w14:textId="5DD39101" w:rsidR="00E657D0" w:rsidRDefault="00E657D0" w:rsidP="00552909">
      <w:r>
        <w:rPr>
          <w:noProof/>
        </w:rPr>
        <w:drawing>
          <wp:inline distT="0" distB="0" distL="0" distR="0" wp14:anchorId="2CC63057" wp14:editId="25FC5EF5">
            <wp:extent cx="6570345" cy="9279890"/>
            <wp:effectExtent l="0" t="0" r="190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AF74" w14:textId="01B8DF3A" w:rsidR="00E657D0" w:rsidRDefault="00E657D0" w:rsidP="00552909"/>
    <w:p w14:paraId="2C585557" w14:textId="53CEB6F5" w:rsidR="00E657D0" w:rsidRDefault="00E657D0" w:rsidP="00552909"/>
    <w:p w14:paraId="3C4DC95E" w14:textId="49C0F107" w:rsidR="00E657D0" w:rsidRDefault="00E657D0" w:rsidP="00552909">
      <w:r>
        <w:rPr>
          <w:noProof/>
        </w:rPr>
        <w:drawing>
          <wp:inline distT="0" distB="0" distL="0" distR="0" wp14:anchorId="19B68BD0" wp14:editId="49EDFAF2">
            <wp:extent cx="6570345" cy="9279890"/>
            <wp:effectExtent l="0" t="0" r="190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6E97" w14:textId="1A041818" w:rsidR="00E657D0" w:rsidRDefault="00E657D0" w:rsidP="00552909"/>
    <w:p w14:paraId="2A1D04B8" w14:textId="3FA4EC6B" w:rsidR="00E657D0" w:rsidRDefault="00E657D0" w:rsidP="00552909">
      <w:r>
        <w:rPr>
          <w:noProof/>
        </w:rPr>
        <w:drawing>
          <wp:inline distT="0" distB="0" distL="0" distR="0" wp14:anchorId="31D5EB66" wp14:editId="5E8F6F12">
            <wp:extent cx="6570345" cy="9279890"/>
            <wp:effectExtent l="0" t="0" r="1905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9545" w14:textId="51B51AF0" w:rsidR="00E657D0" w:rsidRDefault="00E657D0" w:rsidP="00552909"/>
    <w:p w14:paraId="2BD75D07" w14:textId="0018A858" w:rsidR="00E657D0" w:rsidRDefault="00E657D0" w:rsidP="00552909"/>
    <w:p w14:paraId="4CFEE06E" w14:textId="68F4B919" w:rsidR="00E657D0" w:rsidRDefault="00E657D0" w:rsidP="00552909"/>
    <w:p w14:paraId="0F6DD318" w14:textId="784A930A" w:rsidR="00E657D0" w:rsidRDefault="00E657D0" w:rsidP="00552909">
      <w:r>
        <w:rPr>
          <w:noProof/>
        </w:rPr>
        <w:drawing>
          <wp:inline distT="0" distB="0" distL="0" distR="0" wp14:anchorId="3C045A11" wp14:editId="58A620F1">
            <wp:extent cx="6570345" cy="9279890"/>
            <wp:effectExtent l="0" t="0" r="190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080" w14:textId="64646402" w:rsidR="00E657D0" w:rsidRDefault="00E657D0" w:rsidP="00552909"/>
    <w:p w14:paraId="7A5D880D" w14:textId="05423EE2" w:rsidR="00E657D0" w:rsidRDefault="00E657D0" w:rsidP="00552909">
      <w:r>
        <w:rPr>
          <w:noProof/>
        </w:rPr>
        <w:drawing>
          <wp:inline distT="0" distB="0" distL="0" distR="0" wp14:anchorId="3044250D" wp14:editId="4667555A">
            <wp:extent cx="6570345" cy="9279890"/>
            <wp:effectExtent l="0" t="0" r="1905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07C4" w14:textId="1BB597AC" w:rsidR="00E657D0" w:rsidRDefault="00E657D0" w:rsidP="00552909"/>
    <w:p w14:paraId="208853C3" w14:textId="77777777" w:rsidR="00E657D0" w:rsidRDefault="00E657D0" w:rsidP="00552909"/>
    <w:p w14:paraId="6A77192F" w14:textId="41AA9325" w:rsidR="00E657D0" w:rsidRDefault="00E657D0" w:rsidP="00E657D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7DBD832" w14:textId="5D545312" w:rsidR="00E657D0" w:rsidRDefault="00E657D0" w:rsidP="00E657D0">
      <w:r>
        <w:rPr>
          <w:noProof/>
        </w:rPr>
        <w:drawing>
          <wp:inline distT="0" distB="0" distL="0" distR="0" wp14:anchorId="5DBE8E16" wp14:editId="725DB78F">
            <wp:extent cx="6182360" cy="8748395"/>
            <wp:effectExtent l="0" t="0" r="889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074" w14:textId="17EC3310" w:rsidR="00E657D0" w:rsidRDefault="00E657D0" w:rsidP="00E657D0"/>
    <w:p w14:paraId="5B6FA981" w14:textId="65C698A5" w:rsidR="00E657D0" w:rsidRDefault="00E657D0" w:rsidP="00E657D0"/>
    <w:p w14:paraId="0EDAE988" w14:textId="77777777" w:rsidR="00E657D0" w:rsidRPr="00E657D0" w:rsidRDefault="00E657D0" w:rsidP="00E657D0"/>
    <w:p w14:paraId="29FFF544" w14:textId="19BAC0F3" w:rsidR="00AC1595" w:rsidRDefault="00AC1595" w:rsidP="00552909"/>
    <w:p w14:paraId="41FCA27F" w14:textId="77777777" w:rsidR="00AC1595" w:rsidRPr="00552909" w:rsidRDefault="00AC1595" w:rsidP="00552909"/>
    <w:p w14:paraId="18B2519C" w14:textId="438EA3DA" w:rsidR="00732A93" w:rsidRDefault="00E657D0" w:rsidP="003538B8">
      <w:r>
        <w:rPr>
          <w:noProof/>
        </w:rPr>
        <w:drawing>
          <wp:inline distT="0" distB="0" distL="0" distR="0" wp14:anchorId="467D7F7B" wp14:editId="648453C5">
            <wp:extent cx="6570345" cy="929767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C2A1" w14:textId="33A76B90" w:rsidR="00E657D0" w:rsidRDefault="00E657D0" w:rsidP="003538B8"/>
    <w:p w14:paraId="38D63B52" w14:textId="0D9B65D8" w:rsidR="00E657D0" w:rsidRDefault="00E657D0" w:rsidP="003538B8">
      <w:r>
        <w:rPr>
          <w:noProof/>
        </w:rPr>
        <w:drawing>
          <wp:inline distT="0" distB="0" distL="0" distR="0" wp14:anchorId="4A90F588" wp14:editId="391FA220">
            <wp:extent cx="6570345" cy="9297670"/>
            <wp:effectExtent l="0" t="0" r="190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B622" w14:textId="4936B7E9" w:rsidR="00E657D0" w:rsidRDefault="00E657D0" w:rsidP="003538B8"/>
    <w:p w14:paraId="533A49D3" w14:textId="7E2EF7DE" w:rsidR="00E657D0" w:rsidRDefault="00E657D0" w:rsidP="003538B8"/>
    <w:p w14:paraId="6AE80624" w14:textId="086DB52B" w:rsidR="00E657D0" w:rsidRDefault="00E657D0" w:rsidP="003538B8">
      <w:r>
        <w:rPr>
          <w:noProof/>
        </w:rPr>
        <w:drawing>
          <wp:inline distT="0" distB="0" distL="0" distR="0" wp14:anchorId="34BF1C98" wp14:editId="0E4F0489">
            <wp:extent cx="6570345" cy="9297670"/>
            <wp:effectExtent l="0" t="0" r="190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EB57" w14:textId="2AFCFBCF" w:rsidR="00E657D0" w:rsidRDefault="00E657D0" w:rsidP="003538B8"/>
    <w:p w14:paraId="46550B7E" w14:textId="47A6ABB4" w:rsidR="00E657D0" w:rsidRDefault="00E657D0" w:rsidP="003538B8"/>
    <w:p w14:paraId="6015E471" w14:textId="10C64DB9" w:rsidR="00E657D0" w:rsidRDefault="00E657D0" w:rsidP="003538B8">
      <w:r>
        <w:rPr>
          <w:noProof/>
        </w:rPr>
        <w:drawing>
          <wp:inline distT="0" distB="0" distL="0" distR="0" wp14:anchorId="1276AC03" wp14:editId="34E00255">
            <wp:extent cx="6570345" cy="9297670"/>
            <wp:effectExtent l="0" t="0" r="190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79B1" w14:textId="4D51668E" w:rsidR="00E657D0" w:rsidRDefault="00E657D0" w:rsidP="003538B8"/>
    <w:p w14:paraId="46D83040" w14:textId="6EBFD8D8" w:rsidR="00E657D0" w:rsidRDefault="00E657D0" w:rsidP="003538B8"/>
    <w:p w14:paraId="50EECF41" w14:textId="69FB7385" w:rsidR="00E657D0" w:rsidRDefault="00E657D0" w:rsidP="003538B8">
      <w:r>
        <w:rPr>
          <w:noProof/>
        </w:rPr>
        <w:drawing>
          <wp:inline distT="0" distB="0" distL="0" distR="0" wp14:anchorId="20C0B3E8" wp14:editId="19B5AEB1">
            <wp:extent cx="6570345" cy="9297670"/>
            <wp:effectExtent l="0" t="0" r="190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B07F" w14:textId="33BCEF65" w:rsidR="00E657D0" w:rsidRDefault="00E657D0" w:rsidP="003538B8"/>
    <w:p w14:paraId="7238C45D" w14:textId="06D2195A" w:rsidR="00E657D0" w:rsidRDefault="00E657D0" w:rsidP="003538B8"/>
    <w:p w14:paraId="45234505" w14:textId="7C51E772" w:rsidR="00E657D0" w:rsidRDefault="00E657D0" w:rsidP="003538B8">
      <w:r>
        <w:rPr>
          <w:noProof/>
        </w:rPr>
        <w:drawing>
          <wp:inline distT="0" distB="0" distL="0" distR="0" wp14:anchorId="3AAA6284" wp14:editId="59F738FB">
            <wp:extent cx="6570345" cy="9297670"/>
            <wp:effectExtent l="0" t="0" r="190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0B0" w14:textId="65B4A2F3" w:rsidR="00E657D0" w:rsidRDefault="00E657D0" w:rsidP="003538B8"/>
    <w:p w14:paraId="5DDC2276" w14:textId="6122EF11" w:rsidR="00E657D0" w:rsidRDefault="00E657D0" w:rsidP="003538B8"/>
    <w:p w14:paraId="143A5617" w14:textId="4CDD37BC" w:rsidR="00E657D0" w:rsidRDefault="00E657D0" w:rsidP="003538B8">
      <w:r>
        <w:rPr>
          <w:noProof/>
        </w:rPr>
        <w:drawing>
          <wp:inline distT="0" distB="0" distL="0" distR="0" wp14:anchorId="13B47417" wp14:editId="7A0FD7F8">
            <wp:extent cx="6570345" cy="9297670"/>
            <wp:effectExtent l="0" t="0" r="190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093A" w14:textId="37352D20" w:rsidR="00E657D0" w:rsidRDefault="00E657D0" w:rsidP="003538B8"/>
    <w:p w14:paraId="0E10F04E" w14:textId="3ADFA558" w:rsidR="00E657D0" w:rsidRDefault="00E657D0" w:rsidP="003538B8"/>
    <w:p w14:paraId="30D705F9" w14:textId="56D74DA5" w:rsidR="00E657D0" w:rsidRDefault="00E657D0" w:rsidP="003538B8">
      <w:r>
        <w:rPr>
          <w:noProof/>
        </w:rPr>
        <w:drawing>
          <wp:inline distT="0" distB="0" distL="0" distR="0" wp14:anchorId="0414C221" wp14:editId="34EF2E7D">
            <wp:extent cx="6570345" cy="9297670"/>
            <wp:effectExtent l="0" t="0" r="190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3C9" w14:textId="5037FC43" w:rsidR="00E657D0" w:rsidRDefault="00E657D0" w:rsidP="003538B8"/>
    <w:p w14:paraId="0ED56671" w14:textId="2BC7C2A9" w:rsidR="00E657D0" w:rsidRDefault="00E657D0" w:rsidP="003538B8"/>
    <w:p w14:paraId="29839D6B" w14:textId="04985783" w:rsidR="00E657D0" w:rsidRDefault="00E657D0" w:rsidP="003538B8">
      <w:r>
        <w:rPr>
          <w:noProof/>
        </w:rPr>
        <w:drawing>
          <wp:inline distT="0" distB="0" distL="0" distR="0" wp14:anchorId="3DCCFAB2" wp14:editId="5BF29704">
            <wp:extent cx="6570345" cy="9297670"/>
            <wp:effectExtent l="0" t="0" r="190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F502" w14:textId="02F7A9EF" w:rsidR="00E657D0" w:rsidRDefault="00E657D0" w:rsidP="003538B8"/>
    <w:permEnd w:id="1874551333"/>
    <w:p w14:paraId="5598C9BA" w14:textId="77777777" w:rsidR="00E657D0" w:rsidRPr="007F30C3" w:rsidRDefault="00E657D0" w:rsidP="003538B8"/>
    <w:sectPr w:rsidR="00E657D0" w:rsidRPr="007F30C3" w:rsidSect="00BE5B57">
      <w:footerReference w:type="default" r:id="rId8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56D" w14:textId="77777777" w:rsidR="00EE4FE3" w:rsidRDefault="00EE4FE3">
      <w:r>
        <w:separator/>
      </w:r>
    </w:p>
  </w:endnote>
  <w:endnote w:type="continuationSeparator" w:id="0">
    <w:p w14:paraId="75873C8E" w14:textId="77777777" w:rsidR="00EE4FE3" w:rsidRDefault="00E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BE640BC" w:rsidR="00EE4FE3" w:rsidRDefault="00EE4FE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44F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E4FE3" w:rsidRPr="001A6C06" w:rsidRDefault="00EE4FE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879" w14:textId="77777777" w:rsidR="00EE4FE3" w:rsidRDefault="00EE4FE3">
      <w:r>
        <w:separator/>
      </w:r>
    </w:p>
  </w:footnote>
  <w:footnote w:type="continuationSeparator" w:id="0">
    <w:p w14:paraId="706FD683" w14:textId="77777777" w:rsidR="00EE4FE3" w:rsidRDefault="00EE4FE3">
      <w:r>
        <w:continuationSeparator/>
      </w:r>
    </w:p>
  </w:footnote>
  <w:footnote w:id="1">
    <w:p w14:paraId="21DD4D4B" w14:textId="77777777" w:rsidR="00EE4FE3" w:rsidRPr="001E46D6" w:rsidRDefault="00EE4FE3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EE4FE3" w:rsidRPr="0049318D" w:rsidRDefault="00EE4FE3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EE4FE3" w:rsidRPr="0049318D" w:rsidRDefault="00EE4FE3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EE4FE3" w:rsidRPr="0049318D" w:rsidRDefault="00EE4FE3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EE4FE3" w:rsidRPr="0049318D" w:rsidRDefault="00EE4FE3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C812315"/>
    <w:multiLevelType w:val="multilevel"/>
    <w:tmpl w:val="1A40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62677400">
    <w:abstractNumId w:val="0"/>
  </w:num>
  <w:num w:numId="2" w16cid:durableId="36591473">
    <w:abstractNumId w:val="5"/>
  </w:num>
  <w:num w:numId="3" w16cid:durableId="1353995311">
    <w:abstractNumId w:val="8"/>
  </w:num>
  <w:num w:numId="4" w16cid:durableId="755790682">
    <w:abstractNumId w:val="11"/>
  </w:num>
  <w:num w:numId="5" w16cid:durableId="1441561508">
    <w:abstractNumId w:val="41"/>
  </w:num>
  <w:num w:numId="6" w16cid:durableId="1100955597">
    <w:abstractNumId w:val="28"/>
  </w:num>
  <w:num w:numId="7" w16cid:durableId="171997032">
    <w:abstractNumId w:val="16"/>
  </w:num>
  <w:num w:numId="8" w16cid:durableId="2113159078">
    <w:abstractNumId w:val="31"/>
  </w:num>
  <w:num w:numId="9" w16cid:durableId="1992513038">
    <w:abstractNumId w:val="23"/>
  </w:num>
  <w:num w:numId="10" w16cid:durableId="1084228498">
    <w:abstractNumId w:val="15"/>
  </w:num>
  <w:num w:numId="11" w16cid:durableId="1869560700">
    <w:abstractNumId w:val="37"/>
  </w:num>
  <w:num w:numId="12" w16cid:durableId="325548433">
    <w:abstractNumId w:val="33"/>
  </w:num>
  <w:num w:numId="13" w16cid:durableId="1446003212">
    <w:abstractNumId w:val="10"/>
  </w:num>
  <w:num w:numId="14" w16cid:durableId="1509829076">
    <w:abstractNumId w:val="39"/>
  </w:num>
  <w:num w:numId="15" w16cid:durableId="843012439">
    <w:abstractNumId w:val="29"/>
  </w:num>
  <w:num w:numId="16" w16cid:durableId="979723040">
    <w:abstractNumId w:val="24"/>
  </w:num>
  <w:num w:numId="17" w16cid:durableId="1644312486">
    <w:abstractNumId w:val="32"/>
  </w:num>
  <w:num w:numId="18" w16cid:durableId="1617298765">
    <w:abstractNumId w:val="26"/>
  </w:num>
  <w:num w:numId="19" w16cid:durableId="2026250343">
    <w:abstractNumId w:val="20"/>
  </w:num>
  <w:num w:numId="20" w16cid:durableId="534656730">
    <w:abstractNumId w:val="0"/>
  </w:num>
  <w:num w:numId="21" w16cid:durableId="748968773">
    <w:abstractNumId w:val="0"/>
  </w:num>
  <w:num w:numId="22" w16cid:durableId="142623785">
    <w:abstractNumId w:val="0"/>
  </w:num>
  <w:num w:numId="23" w16cid:durableId="625552591">
    <w:abstractNumId w:val="36"/>
  </w:num>
  <w:num w:numId="24" w16cid:durableId="77020649">
    <w:abstractNumId w:val="0"/>
  </w:num>
  <w:num w:numId="25" w16cid:durableId="293219148">
    <w:abstractNumId w:val="0"/>
  </w:num>
  <w:num w:numId="26" w16cid:durableId="1219779507">
    <w:abstractNumId w:val="0"/>
  </w:num>
  <w:num w:numId="27" w16cid:durableId="1745375766">
    <w:abstractNumId w:val="0"/>
  </w:num>
  <w:num w:numId="28" w16cid:durableId="151415129">
    <w:abstractNumId w:val="0"/>
  </w:num>
  <w:num w:numId="29" w16cid:durableId="688019780">
    <w:abstractNumId w:val="38"/>
  </w:num>
  <w:num w:numId="30" w16cid:durableId="1225605689">
    <w:abstractNumId w:val="0"/>
  </w:num>
  <w:num w:numId="31" w16cid:durableId="1613125524">
    <w:abstractNumId w:val="14"/>
  </w:num>
  <w:num w:numId="32" w16cid:durableId="1334458560">
    <w:abstractNumId w:val="12"/>
  </w:num>
  <w:num w:numId="33" w16cid:durableId="1733230918">
    <w:abstractNumId w:val="27"/>
  </w:num>
  <w:num w:numId="34" w16cid:durableId="1160851495">
    <w:abstractNumId w:val="42"/>
  </w:num>
  <w:num w:numId="35" w16cid:durableId="830564728">
    <w:abstractNumId w:val="18"/>
  </w:num>
  <w:num w:numId="36" w16cid:durableId="1902208173">
    <w:abstractNumId w:val="17"/>
  </w:num>
  <w:num w:numId="37" w16cid:durableId="1585335170">
    <w:abstractNumId w:val="22"/>
  </w:num>
  <w:num w:numId="38" w16cid:durableId="1753429508">
    <w:abstractNumId w:val="21"/>
  </w:num>
  <w:num w:numId="39" w16cid:durableId="1402633704">
    <w:abstractNumId w:val="25"/>
  </w:num>
  <w:num w:numId="40" w16cid:durableId="723484458">
    <w:abstractNumId w:val="0"/>
  </w:num>
  <w:num w:numId="41" w16cid:durableId="1176073784">
    <w:abstractNumId w:val="0"/>
  </w:num>
  <w:num w:numId="42" w16cid:durableId="154498263">
    <w:abstractNumId w:val="34"/>
  </w:num>
  <w:num w:numId="43" w16cid:durableId="1230581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1063832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GNhkSTU9zQqNc3cXiG0+PuDSsKlShdkhVjZ/Nj5/8zWm0hL/8CntS6wYCAGbaLC42O62lVoTirSMbJcg3MN1w==" w:salt="vdheKJ+2WqWpE5dnCmaVV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1A4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CBA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1E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A2C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1C0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DE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C15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861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07EE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09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1E7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767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4F48"/>
    <w:rsid w:val="008159F2"/>
    <w:rsid w:val="00816248"/>
    <w:rsid w:val="0081672A"/>
    <w:rsid w:val="00816E05"/>
    <w:rsid w:val="00820652"/>
    <w:rsid w:val="00820AC0"/>
    <w:rsid w:val="00820BA2"/>
    <w:rsid w:val="0082135C"/>
    <w:rsid w:val="00821BFA"/>
    <w:rsid w:val="0082313F"/>
    <w:rsid w:val="00823AC8"/>
    <w:rsid w:val="00824470"/>
    <w:rsid w:val="008244F4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88F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316D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B10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475C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595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32"/>
    <w:rsid w:val="00B15756"/>
    <w:rsid w:val="00B172B1"/>
    <w:rsid w:val="00B20C34"/>
    <w:rsid w:val="00B21005"/>
    <w:rsid w:val="00B2127B"/>
    <w:rsid w:val="00B21DCE"/>
    <w:rsid w:val="00B22374"/>
    <w:rsid w:val="00B224E5"/>
    <w:rsid w:val="00B22891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BCF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47B5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A72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5F4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1B92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779D5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7D0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4FE3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EE4FE3"/>
    <w:rPr>
      <w:color w:val="605E5C"/>
      <w:shd w:val="clear" w:color="auto" w:fill="E1DFDD"/>
    </w:rPr>
  </w:style>
  <w:style w:type="table" w:customStyle="1" w:styleId="3d">
    <w:name w:val="Сетка таблицы3"/>
    <w:basedOn w:val="a1"/>
    <w:next w:val="afff1"/>
    <w:uiPriority w:val="59"/>
    <w:rsid w:val="009D31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www.rts-tender.ru/tariffs/platform-property-sales-tariff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enda.mosreg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D9E5-D738-4CBE-B09A-C04B531C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00</Words>
  <Characters>54151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6T13:16:00Z</cp:lastPrinted>
  <dcterms:created xsi:type="dcterms:W3CDTF">2023-03-28T06:04:00Z</dcterms:created>
  <dcterms:modified xsi:type="dcterms:W3CDTF">2023-03-28T06:04:00Z</dcterms:modified>
</cp:coreProperties>
</file>